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</w:pPr>
      <w:r w:rsidRPr="00493AC8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ՆԱԽԱԳԻԾ</w:t>
      </w: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ՈՒՆ</w:t>
      </w: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cs="Calibri"/>
          <w:color w:val="000000"/>
          <w:sz w:val="24"/>
          <w:szCs w:val="24"/>
        </w:rPr>
        <w:t> </w:t>
      </w: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 Ր Ո Շ ՈՒ Մ</w:t>
      </w: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cs="Calibri"/>
          <w:color w:val="000000"/>
          <w:sz w:val="24"/>
          <w:szCs w:val="24"/>
        </w:rPr>
        <w:t> </w:t>
      </w: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ascii="GHEA Grapalat" w:eastAsia="GHEA Grapalat" w:hAnsi="GHEA Grapalat" w:cs="GHEA Grapalat"/>
          <w:color w:val="000000"/>
          <w:sz w:val="24"/>
          <w:szCs w:val="24"/>
        </w:rPr>
        <w:t>--</w:t>
      </w:r>
      <w:r w:rsidR="00A60AD7" w:rsidRPr="00493AC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------------</w:t>
      </w:r>
      <w:proofErr w:type="gramStart"/>
      <w:r w:rsidR="00A60AD7" w:rsidRPr="00493AC8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proofErr w:type="gramEnd"/>
      <w:r w:rsidRPr="00493AC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2020 </w:t>
      </w:r>
      <w:proofErr w:type="spellStart"/>
      <w:r w:rsidRPr="00493AC8">
        <w:rPr>
          <w:rFonts w:ascii="GHEA Grapalat" w:eastAsia="GHEA Grapalat" w:hAnsi="GHEA Grapalat" w:cs="GHEA Grapalat"/>
          <w:color w:val="000000"/>
          <w:sz w:val="24"/>
          <w:szCs w:val="24"/>
        </w:rPr>
        <w:t>թվականի</w:t>
      </w:r>
      <w:proofErr w:type="spellEnd"/>
      <w:r w:rsidRPr="00493AC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N -----Ն</w:t>
      </w: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BA7995" w:rsidRPr="00493AC8" w:rsidRDefault="00BA7995" w:rsidP="00BA7995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cs="Calibri"/>
          <w:color w:val="000000"/>
          <w:sz w:val="24"/>
          <w:szCs w:val="24"/>
        </w:rPr>
        <w:t> </w:t>
      </w:r>
    </w:p>
    <w:p w:rsidR="00BA7995" w:rsidRPr="00493AC8" w:rsidRDefault="00EB63C1" w:rsidP="00EB63C1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93AC8">
        <w:rPr>
          <w:rFonts w:ascii="GHEA Grapalat" w:eastAsia="GHEA Grapalat" w:hAnsi="GHEA Grapalat" w:cs="GHEA Grapalat"/>
          <w:b/>
          <w:sz w:val="24"/>
          <w:szCs w:val="24"/>
        </w:rPr>
        <w:t xml:space="preserve">ՕԶՈՆԱՅԻՆ ՇԵՐՏԸ ՔԱՅՔԱՅՈՂ ՆՅՈՒԹԵՐԻ </w:t>
      </w:r>
      <w:r w:rsidRPr="00493AC8">
        <w:rPr>
          <w:rFonts w:ascii="GHEA Grapalat" w:eastAsia="GHEA Grapalat" w:hAnsi="GHEA Grapalat" w:cs="GHEA Grapalat"/>
          <w:b/>
          <w:sz w:val="24"/>
          <w:szCs w:val="24"/>
          <w:lang w:val="ru-RU"/>
        </w:rPr>
        <w:t>ԵՎ</w:t>
      </w:r>
      <w:r w:rsidRPr="00493AC8">
        <w:rPr>
          <w:rFonts w:ascii="GHEA Grapalat" w:eastAsia="GHEA Grapalat" w:hAnsi="GHEA Grapalat" w:cs="GHEA Grapalat"/>
          <w:b/>
          <w:sz w:val="24"/>
          <w:szCs w:val="24"/>
        </w:rPr>
        <w:t xml:space="preserve"> ՀԻԴՐՈՖՏՈՐԱԾԽԱԾԻՆՆԵՐԻ ԱՌԱՔՄԱՆ ԹՈՒՅԼՏՎՈՒԹՅԱՆ ԷԼԵԿՏՐՈՆԱՅԻՆ ԵՂԱՆԱԿՈՎ ՏՐԱՄԱԴՐՄԱՆ ԿԱՐԳԸ ՍԱՀՄԱՆԵԼՈՒ ՄԱՍԻՆ</w:t>
      </w:r>
    </w:p>
    <w:p w:rsidR="00BA7995" w:rsidRPr="00493AC8" w:rsidRDefault="00BA7995" w:rsidP="00BA7995">
      <w:pPr>
        <w:shd w:val="clear" w:color="auto" w:fill="FFFFFF"/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93AC8">
        <w:rPr>
          <w:rFonts w:cs="Calibri"/>
          <w:color w:val="000000"/>
          <w:sz w:val="24"/>
          <w:szCs w:val="24"/>
        </w:rPr>
        <w:t> </w:t>
      </w:r>
    </w:p>
    <w:p w:rsidR="00BA7995" w:rsidRPr="00493AC8" w:rsidRDefault="00EB63C1" w:rsidP="00BA7995">
      <w:pPr>
        <w:shd w:val="clear" w:color="auto" w:fill="FFFFFF"/>
        <w:spacing w:after="0" w:line="276" w:lineRule="auto"/>
        <w:ind w:firstLine="380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Ղեկավարվելով</w:t>
      </w:r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Օզոնային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շերտի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պահպանության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մասին</w:t>
      </w:r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proofErr w:type="spellStart"/>
      <w:r w:rsidR="00BA7995" w:rsidRPr="00493AC8">
        <w:rPr>
          <w:rFonts w:ascii="GHEA Grapalat" w:eastAsia="GHEA Grapalat" w:hAnsi="GHEA Grapalat" w:cs="GHEA Grapalat"/>
          <w:sz w:val="24"/>
          <w:szCs w:val="24"/>
        </w:rPr>
        <w:t>օրենքի</w:t>
      </w:r>
      <w:proofErr w:type="spellEnd"/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</w:rPr>
        <w:t>8</w:t>
      </w:r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proofErr w:type="spellStart"/>
      <w:r w:rsidR="00BA7995" w:rsidRPr="00493AC8">
        <w:rPr>
          <w:rFonts w:ascii="GHEA Grapalat" w:eastAsia="GHEA Grapalat" w:hAnsi="GHEA Grapalat" w:cs="GHEA Grapalat"/>
          <w:sz w:val="24"/>
          <w:szCs w:val="24"/>
        </w:rPr>
        <w:t>հոդված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10-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րդ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մաս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դրույթներով</w:t>
      </w:r>
      <w:proofErr w:type="spellEnd"/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proofErr w:type="spellStart"/>
      <w:r w:rsidR="00BA7995" w:rsidRPr="00493AC8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A7995" w:rsidRPr="00493AC8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A7995" w:rsidRPr="00493AC8">
        <w:rPr>
          <w:rFonts w:ascii="GHEA Grapalat" w:eastAsia="GHEA Grapalat" w:hAnsi="GHEA Grapalat" w:cs="GHEA Grapalat"/>
          <w:sz w:val="24"/>
          <w:szCs w:val="24"/>
        </w:rPr>
        <w:t>կառավարությունը</w:t>
      </w:r>
      <w:proofErr w:type="spellEnd"/>
      <w:r w:rsidR="00BA7995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A7995" w:rsidRPr="00493AC8">
        <w:rPr>
          <w:rFonts w:ascii="GHEA Grapalat" w:eastAsia="GHEA Grapalat" w:hAnsi="GHEA Grapalat" w:cs="GHEA Grapalat"/>
          <w:b/>
          <w:i/>
          <w:sz w:val="24"/>
          <w:szCs w:val="24"/>
        </w:rPr>
        <w:t>որոշում</w:t>
      </w:r>
      <w:proofErr w:type="spellEnd"/>
      <w:r w:rsidR="00BA7995" w:rsidRPr="00493AC8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է.</w:t>
      </w:r>
    </w:p>
    <w:p w:rsidR="00EB63C1" w:rsidRPr="00493AC8" w:rsidRDefault="00EB63C1" w:rsidP="00BA7995">
      <w:pPr>
        <w:shd w:val="clear" w:color="auto" w:fill="FFFFFF"/>
        <w:spacing w:after="0" w:line="276" w:lineRule="auto"/>
        <w:ind w:firstLine="38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7973F6" w:rsidRPr="00493AC8" w:rsidRDefault="0076175A" w:rsidP="00363A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Սահմանել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օզոնային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շերտը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քայքայող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նյութերի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հիդրոֆտորածխածինների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առաքման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թույլտվության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էլեկտրոնային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եղանակով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տրամադրման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կարգը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համաձայն</w:t>
      </w:r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հավելվածի</w:t>
      </w:r>
      <w:r w:rsidRPr="00493AC8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723F3" w:rsidRPr="00493AC8" w:rsidRDefault="007973F6" w:rsidP="00363A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93AC8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493AC8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CA645E"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շ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րջակա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միջավայրի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նախարարին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A723F3" w:rsidRPr="00493AC8" w:rsidRDefault="00794B54" w:rsidP="00A723F3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որոշումն ուժի մեջ մտնելուց հետո հնգօրյա ժամկետում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ապահովել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սույն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որոշմամբ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սահմանված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կարգի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ին</w:t>
      </w:r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իրազեկումը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տնտես</w:t>
      </w:r>
      <w:proofErr w:type="spellEnd"/>
      <w:r w:rsidR="00593CD6"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վարող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սուբյեկտների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շրջանակներում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՝</w:t>
      </w:r>
      <w:r w:rsidR="00593CD6"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պաշտոնական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կայքում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տեղեկատվություն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տեղադրելու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միջոցով</w:t>
      </w:r>
      <w:proofErr w:type="spellEnd"/>
      <w:r w:rsidR="00A723F3" w:rsidRPr="00493AC8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723F3" w:rsidRPr="00493AC8" w:rsidRDefault="00794B54" w:rsidP="00A723F3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որոշումն ուժի մեջ մտնելուց հետո հնգօրյա ժամկետում </w:t>
      </w:r>
      <w:r w:rsidR="00A91776"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նդունել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օզոնային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շերտը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քայքայող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նյութերի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93CD6" w:rsidRPr="00493AC8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հիդրոֆտորածխածինների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առաքման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թույլտվության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էլեկտրոնային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եղանակով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տրամադրման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91776" w:rsidRPr="00493AC8">
        <w:rPr>
          <w:rFonts w:ascii="GHEA Grapalat" w:eastAsia="GHEA Grapalat" w:hAnsi="GHEA Grapalat" w:cs="GHEA Grapalat"/>
          <w:sz w:val="24"/>
          <w:szCs w:val="24"/>
        </w:rPr>
        <w:t>կարգ</w:t>
      </w:r>
      <w:proofErr w:type="spellEnd"/>
      <w:r w:rsidR="00A91776" w:rsidRPr="00493AC8">
        <w:rPr>
          <w:rFonts w:ascii="GHEA Grapalat" w:eastAsia="GHEA Grapalat" w:hAnsi="GHEA Grapalat" w:cs="GHEA Grapalat"/>
          <w:sz w:val="24"/>
          <w:szCs w:val="24"/>
          <w:lang w:val="hy-AM"/>
        </w:rPr>
        <w:t>ի կիրառման ուղեցույց:</w:t>
      </w:r>
    </w:p>
    <w:p w:rsidR="00203A20" w:rsidRPr="00DE6AD1" w:rsidRDefault="0076175A" w:rsidP="003D49C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D49C1">
        <w:rPr>
          <w:rFonts w:ascii="GHEA Grapalat" w:eastAsia="GHEA Grapalat" w:hAnsi="GHEA Grapalat" w:cs="GHEA Grapalat"/>
          <w:sz w:val="24"/>
          <w:szCs w:val="24"/>
          <w:lang w:val="ru-RU"/>
        </w:rPr>
        <w:t>Սույն</w:t>
      </w:r>
      <w:r w:rsidRPr="003D49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D49C1">
        <w:rPr>
          <w:rFonts w:ascii="GHEA Grapalat" w:eastAsia="GHEA Grapalat" w:hAnsi="GHEA Grapalat" w:cs="GHEA Grapalat"/>
          <w:sz w:val="24"/>
          <w:szCs w:val="24"/>
          <w:lang w:val="ru-RU"/>
        </w:rPr>
        <w:t>որոշումն</w:t>
      </w:r>
      <w:r w:rsidRPr="003D49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D49C1">
        <w:rPr>
          <w:rFonts w:ascii="GHEA Grapalat" w:eastAsia="GHEA Grapalat" w:hAnsi="GHEA Grapalat" w:cs="GHEA Grapalat"/>
          <w:sz w:val="24"/>
          <w:szCs w:val="24"/>
          <w:lang w:val="ru-RU"/>
        </w:rPr>
        <w:t>ուժի</w:t>
      </w:r>
      <w:r w:rsidRPr="003D49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D49C1">
        <w:rPr>
          <w:rFonts w:ascii="GHEA Grapalat" w:eastAsia="GHEA Grapalat" w:hAnsi="GHEA Grapalat" w:cs="GHEA Grapalat"/>
          <w:sz w:val="24"/>
          <w:szCs w:val="24"/>
          <w:lang w:val="ru-RU"/>
        </w:rPr>
        <w:t>մեջ</w:t>
      </w:r>
      <w:r w:rsidRPr="003D49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D49C1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3D49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D49C1">
        <w:rPr>
          <w:rFonts w:ascii="GHEA Grapalat" w:eastAsia="GHEA Grapalat" w:hAnsi="GHEA Grapalat" w:cs="GHEA Grapalat"/>
          <w:sz w:val="24"/>
          <w:szCs w:val="24"/>
          <w:lang w:val="ru-RU"/>
        </w:rPr>
        <w:t>մտնում</w:t>
      </w:r>
      <w:r w:rsidRPr="003D49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D6D6E" w:rsidRPr="00DE6AD1">
        <w:rPr>
          <w:rFonts w:ascii="GHEA Grapalat" w:eastAsia="GHEA Grapalat" w:hAnsi="GHEA Grapalat" w:cs="GHEA Grapalat"/>
          <w:sz w:val="24"/>
          <w:szCs w:val="24"/>
          <w:lang w:val="hy-AM"/>
        </w:rPr>
        <w:t>«Միասնական հայտ» համակարգի գործարկումից հետո:</w:t>
      </w:r>
      <w:r w:rsidR="008D6D6E" w:rsidRPr="00DE6AD1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203A20" w:rsidRPr="00493AC8" w:rsidRDefault="00203A20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203A20" w:rsidRPr="00493AC8" w:rsidRDefault="00203A20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926A7" w:rsidRPr="00493AC8" w:rsidRDefault="00D926A7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177EDE" w:rsidRPr="00493AC8" w:rsidRDefault="00177EDE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177EDE" w:rsidRPr="00493AC8" w:rsidRDefault="00177EDE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177EDE" w:rsidRDefault="00177EDE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58478F" w:rsidRDefault="0058478F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58478F" w:rsidRPr="00493AC8" w:rsidRDefault="0058478F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177EDE" w:rsidRPr="00493AC8" w:rsidRDefault="00177EDE" w:rsidP="00D926A7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83AA3" w:rsidRPr="001D6499" w:rsidRDefault="00683AA3" w:rsidP="00683AA3">
      <w:pPr>
        <w:spacing w:before="280" w:after="280" w:line="240" w:lineRule="auto"/>
        <w:jc w:val="right"/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</w:pPr>
      <w:r w:rsidRPr="001D6499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lastRenderedPageBreak/>
        <w:t>Հավելված</w:t>
      </w:r>
      <w:r w:rsidRPr="001D6499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br/>
        <w:t>ՀՀ կառավարության 2020 թվականի</w:t>
      </w:r>
      <w:r w:rsidRPr="001D6499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br/>
        <w:t>----------ի ----ի N -----Ն որոշման</w:t>
      </w:r>
    </w:p>
    <w:p w:rsidR="003752E7" w:rsidRPr="001D6499" w:rsidRDefault="003752E7">
      <w:pPr>
        <w:rPr>
          <w:rFonts w:ascii="GHEA Grapalat" w:hAnsi="GHEA Grapalat"/>
          <w:lang w:val="hy-AM"/>
        </w:rPr>
      </w:pPr>
    </w:p>
    <w:p w:rsidR="00683AA3" w:rsidRPr="001D6499" w:rsidRDefault="00203A20" w:rsidP="00807548">
      <w:pPr>
        <w:tabs>
          <w:tab w:val="left" w:pos="4481"/>
          <w:tab w:val="center" w:pos="5103"/>
        </w:tabs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1D6499">
        <w:rPr>
          <w:rFonts w:ascii="GHEA Grapalat" w:hAnsi="GHEA Grapalat"/>
          <w:lang w:val="hy-AM"/>
        </w:rPr>
        <w:tab/>
      </w:r>
      <w:r w:rsidRPr="001D6499">
        <w:rPr>
          <w:rFonts w:ascii="GHEA Grapalat" w:hAnsi="GHEA Grapalat"/>
          <w:sz w:val="24"/>
          <w:szCs w:val="24"/>
          <w:lang w:val="hy-AM"/>
        </w:rPr>
        <w:tab/>
        <w:t>Կ Ա Ր Գ</w:t>
      </w:r>
    </w:p>
    <w:p w:rsidR="00203A20" w:rsidRPr="001D6499" w:rsidRDefault="00203A20" w:rsidP="0080754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D6499">
        <w:rPr>
          <w:rFonts w:ascii="GHEA Grapalat" w:eastAsia="GHEA Grapalat" w:hAnsi="GHEA Grapalat" w:cs="GHEA Grapalat"/>
          <w:sz w:val="24"/>
          <w:szCs w:val="24"/>
          <w:lang w:val="hy-AM"/>
        </w:rPr>
        <w:t>ՕԶՈՆԱՅԻՆ ՇԵՐՏԸ ՔԱՅՔԱՅՈՂ ՆՅՈՒԹԵՐԻ ԵՎ ՀԻԴՐՈՖՏՈՐԱԾԽԱԾԻՆՆԵՐԻ ԱՌԱՔՄԱՆ ԹՈՒՅԼՏՎՈՒԹՅԱՆ ԷԼԵԿՏՐՈՆԱՅԻՆ ԵՂԱՆԱԿՈՎ ՏՐԱՄԱԴՐՄԱՆ</w:t>
      </w:r>
    </w:p>
    <w:p w:rsidR="00203A20" w:rsidRPr="001D6499" w:rsidRDefault="00203A20" w:rsidP="0080754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11959" w:rsidRPr="001D6499" w:rsidRDefault="00011959" w:rsidP="0080754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D6499">
        <w:rPr>
          <w:rFonts w:ascii="GHEA Grapalat" w:hAnsi="GHEA Grapalat"/>
          <w:color w:val="000000"/>
          <w:lang w:val="hy-AM"/>
        </w:rPr>
        <w:t xml:space="preserve">1. Սույն կարգով կարգավորվում են օզոնային շերտը քայքայող նյութերի և </w:t>
      </w:r>
      <w:proofErr w:type="spellStart"/>
      <w:r w:rsidRPr="001D6499">
        <w:rPr>
          <w:rFonts w:ascii="GHEA Grapalat" w:hAnsi="GHEA Grapalat"/>
          <w:color w:val="000000"/>
          <w:lang w:val="hy-AM"/>
        </w:rPr>
        <w:t>հի</w:t>
      </w:r>
      <w:r w:rsidR="00593CD6" w:rsidRPr="00493AC8">
        <w:rPr>
          <w:rFonts w:ascii="GHEA Grapalat" w:hAnsi="GHEA Grapalat"/>
          <w:color w:val="000000"/>
          <w:lang w:val="hy-AM"/>
        </w:rPr>
        <w:t>դ</w:t>
      </w:r>
      <w:r w:rsidRPr="001D6499">
        <w:rPr>
          <w:rFonts w:ascii="GHEA Grapalat" w:hAnsi="GHEA Grapalat"/>
          <w:color w:val="000000"/>
          <w:lang w:val="hy-AM"/>
        </w:rPr>
        <w:t>րոֆտորածխածինների</w:t>
      </w:r>
      <w:proofErr w:type="spellEnd"/>
      <w:r w:rsidRPr="001D6499">
        <w:rPr>
          <w:rFonts w:ascii="GHEA Grapalat" w:hAnsi="GHEA Grapalat"/>
          <w:color w:val="000000"/>
          <w:lang w:val="hy-AM"/>
        </w:rPr>
        <w:t xml:space="preserve"> առաքման` ներմուծման կամ արտահանման կամ տարանցիկ փոխադրման թույլտվության (այսուհետ` առաքման թույլտվություն) էլեկտրոնային եղանակով տրամադրման հետ կապված հարաբերությունները:</w:t>
      </w:r>
    </w:p>
    <w:p w:rsidR="005D518C" w:rsidRPr="001D6499" w:rsidRDefault="00011959" w:rsidP="0080754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D6499">
        <w:rPr>
          <w:rFonts w:ascii="GHEA Grapalat" w:hAnsi="GHEA Grapalat"/>
          <w:color w:val="000000"/>
          <w:lang w:val="hy-AM"/>
        </w:rPr>
        <w:t>2.</w:t>
      </w:r>
      <w:r w:rsidR="005D518C" w:rsidRPr="001D6499">
        <w:rPr>
          <w:rFonts w:ascii="GHEA Grapalat" w:hAnsi="GHEA Grapalat"/>
          <w:color w:val="000000"/>
          <w:lang w:val="hy-AM"/>
        </w:rPr>
        <w:t xml:space="preserve"> Սույն կարգում կիրառվող հասկացություններն ունեն «Օզոնային շերտի պահպանության մասին» օրենքով </w:t>
      </w:r>
      <w:bookmarkStart w:id="0" w:name="_GoBack"/>
      <w:bookmarkEnd w:id="0"/>
      <w:r w:rsidR="005D518C" w:rsidRPr="001D6499">
        <w:rPr>
          <w:rFonts w:ascii="GHEA Grapalat" w:hAnsi="GHEA Grapalat"/>
          <w:color w:val="000000"/>
          <w:lang w:val="hy-AM"/>
        </w:rPr>
        <w:t>սահմանված իմաստը:</w:t>
      </w:r>
    </w:p>
    <w:p w:rsidR="006620B2" w:rsidRPr="00493AC8" w:rsidRDefault="005D518C" w:rsidP="0080754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493AC8">
        <w:rPr>
          <w:rFonts w:ascii="GHEA Grapalat" w:hAnsi="GHEA Grapalat"/>
          <w:color w:val="000000"/>
        </w:rPr>
        <w:t xml:space="preserve">3. </w:t>
      </w:r>
      <w:r w:rsidR="00011959" w:rsidRPr="00493AC8">
        <w:rPr>
          <w:rFonts w:ascii="GHEA Grapalat" w:hAnsi="GHEA Grapalat"/>
          <w:color w:val="000000"/>
          <w:lang w:val="hy-AM"/>
        </w:rPr>
        <w:t xml:space="preserve">Առաքման թույլտվություն ստանալու համար </w:t>
      </w:r>
      <w:proofErr w:type="spellStart"/>
      <w:r w:rsidR="009D1D3B" w:rsidRPr="00493AC8">
        <w:rPr>
          <w:rFonts w:ascii="GHEA Grapalat" w:hAnsi="GHEA Grapalat"/>
          <w:color w:val="000000"/>
        </w:rPr>
        <w:t>օզոնային</w:t>
      </w:r>
      <w:proofErr w:type="spellEnd"/>
      <w:r w:rsidR="009D1D3B" w:rsidRPr="00493AC8">
        <w:rPr>
          <w:rFonts w:ascii="GHEA Grapalat" w:hAnsi="GHEA Grapalat"/>
          <w:color w:val="000000"/>
        </w:rPr>
        <w:t xml:space="preserve"> </w:t>
      </w:r>
      <w:proofErr w:type="spellStart"/>
      <w:r w:rsidR="009D1D3B" w:rsidRPr="00493AC8">
        <w:rPr>
          <w:rFonts w:ascii="GHEA Grapalat" w:hAnsi="GHEA Grapalat"/>
          <w:color w:val="000000"/>
        </w:rPr>
        <w:t>շերտը</w:t>
      </w:r>
      <w:proofErr w:type="spellEnd"/>
      <w:r w:rsidR="009D1D3B" w:rsidRPr="00493AC8">
        <w:rPr>
          <w:rFonts w:ascii="GHEA Grapalat" w:hAnsi="GHEA Grapalat"/>
          <w:color w:val="000000"/>
        </w:rPr>
        <w:t xml:space="preserve"> </w:t>
      </w:r>
      <w:proofErr w:type="spellStart"/>
      <w:r w:rsidR="009D1D3B" w:rsidRPr="00493AC8">
        <w:rPr>
          <w:rFonts w:ascii="GHEA Grapalat" w:hAnsi="GHEA Grapalat"/>
          <w:color w:val="000000"/>
        </w:rPr>
        <w:t>քայքայող</w:t>
      </w:r>
      <w:proofErr w:type="spellEnd"/>
      <w:r w:rsidR="009D1D3B" w:rsidRPr="00493AC8">
        <w:rPr>
          <w:rFonts w:ascii="GHEA Grapalat" w:hAnsi="GHEA Grapalat"/>
          <w:color w:val="000000"/>
        </w:rPr>
        <w:t xml:space="preserve"> </w:t>
      </w:r>
      <w:proofErr w:type="spellStart"/>
      <w:r w:rsidR="009D1D3B" w:rsidRPr="00493AC8">
        <w:rPr>
          <w:rFonts w:ascii="GHEA Grapalat" w:hAnsi="GHEA Grapalat"/>
          <w:color w:val="000000"/>
        </w:rPr>
        <w:t>նյութեր</w:t>
      </w:r>
      <w:proofErr w:type="spellEnd"/>
      <w:r w:rsidR="00EB2098" w:rsidRPr="00493AC8">
        <w:rPr>
          <w:rFonts w:ascii="GHEA Grapalat" w:hAnsi="GHEA Grapalat"/>
          <w:color w:val="000000"/>
        </w:rPr>
        <w:t xml:space="preserve"> և </w:t>
      </w:r>
      <w:proofErr w:type="spellStart"/>
      <w:r w:rsidR="00EB2098" w:rsidRPr="00493AC8">
        <w:rPr>
          <w:rFonts w:ascii="GHEA Grapalat" w:hAnsi="GHEA Grapalat"/>
          <w:color w:val="000000"/>
        </w:rPr>
        <w:t>հի</w:t>
      </w:r>
      <w:proofErr w:type="spellEnd"/>
      <w:r w:rsidR="00593CD6" w:rsidRPr="00493AC8">
        <w:rPr>
          <w:rFonts w:ascii="GHEA Grapalat" w:hAnsi="GHEA Grapalat"/>
          <w:color w:val="000000"/>
          <w:lang w:val="hy-AM"/>
        </w:rPr>
        <w:t>դ</w:t>
      </w:r>
      <w:proofErr w:type="spellStart"/>
      <w:r w:rsidR="00EB2098" w:rsidRPr="00493AC8">
        <w:rPr>
          <w:rFonts w:ascii="GHEA Grapalat" w:hAnsi="GHEA Grapalat"/>
          <w:color w:val="000000"/>
        </w:rPr>
        <w:t>րոֆտորածխածիններ</w:t>
      </w:r>
      <w:proofErr w:type="spellEnd"/>
      <w:r w:rsidR="00EB2098" w:rsidRPr="00493AC8">
        <w:rPr>
          <w:rFonts w:ascii="GHEA Grapalat" w:hAnsi="GHEA Grapalat"/>
          <w:color w:val="000000"/>
        </w:rPr>
        <w:t xml:space="preserve"> </w:t>
      </w:r>
      <w:r w:rsidR="00011959" w:rsidRPr="00493AC8">
        <w:rPr>
          <w:rFonts w:ascii="GHEA Grapalat" w:hAnsi="GHEA Grapalat"/>
          <w:color w:val="000000"/>
          <w:lang w:val="hy-AM"/>
        </w:rPr>
        <w:t>ներմուծող կամ արտահանող կամ տարանցիկ փոխադրող</w:t>
      </w:r>
      <w:r w:rsidR="00EB2098" w:rsidRPr="00493AC8">
        <w:rPr>
          <w:rFonts w:ascii="GHEA Grapalat" w:hAnsi="GHEA Grapalat"/>
          <w:color w:val="000000"/>
        </w:rPr>
        <w:t xml:space="preserve"> </w:t>
      </w:r>
      <w:r w:rsidR="00EB2098" w:rsidRPr="00493AC8">
        <w:rPr>
          <w:rFonts w:ascii="GHEA Grapalat" w:hAnsi="GHEA Grapalat"/>
          <w:color w:val="000000"/>
          <w:lang w:val="ru-RU"/>
        </w:rPr>
        <w:t>իրավաբանական</w:t>
      </w:r>
      <w:r w:rsidR="00EB2098" w:rsidRPr="00493AC8">
        <w:rPr>
          <w:rFonts w:ascii="GHEA Grapalat" w:hAnsi="GHEA Grapalat"/>
          <w:color w:val="000000"/>
        </w:rPr>
        <w:t xml:space="preserve"> </w:t>
      </w:r>
      <w:r w:rsidR="00EB2098" w:rsidRPr="00493AC8">
        <w:rPr>
          <w:rFonts w:ascii="GHEA Grapalat" w:hAnsi="GHEA Grapalat"/>
          <w:color w:val="000000"/>
          <w:lang w:val="ru-RU"/>
        </w:rPr>
        <w:t>անձինք</w:t>
      </w:r>
      <w:r w:rsidR="00EB2098" w:rsidRPr="00493AC8">
        <w:rPr>
          <w:rFonts w:ascii="GHEA Grapalat" w:hAnsi="GHEA Grapalat"/>
          <w:color w:val="000000"/>
        </w:rPr>
        <w:t xml:space="preserve"> </w:t>
      </w:r>
      <w:r w:rsidR="00EB2098" w:rsidRPr="00493AC8">
        <w:rPr>
          <w:rFonts w:ascii="GHEA Grapalat" w:hAnsi="GHEA Grapalat"/>
          <w:color w:val="000000"/>
          <w:lang w:val="ru-RU"/>
        </w:rPr>
        <w:t>և</w:t>
      </w:r>
      <w:r w:rsidR="00EB2098" w:rsidRPr="00493AC8">
        <w:rPr>
          <w:rFonts w:ascii="GHEA Grapalat" w:hAnsi="GHEA Grapalat"/>
          <w:color w:val="000000"/>
        </w:rPr>
        <w:t xml:space="preserve"> </w:t>
      </w:r>
      <w:r w:rsidR="00EB2098" w:rsidRPr="00493AC8">
        <w:rPr>
          <w:rFonts w:ascii="GHEA Grapalat" w:hAnsi="GHEA Grapalat"/>
          <w:color w:val="000000"/>
          <w:lang w:val="ru-RU"/>
        </w:rPr>
        <w:t>անհատ</w:t>
      </w:r>
      <w:r w:rsidR="00EB2098" w:rsidRPr="00493AC8">
        <w:rPr>
          <w:rFonts w:ascii="GHEA Grapalat" w:hAnsi="GHEA Grapalat"/>
          <w:color w:val="000000"/>
        </w:rPr>
        <w:t xml:space="preserve"> </w:t>
      </w:r>
      <w:r w:rsidR="00EB2098" w:rsidRPr="00493AC8">
        <w:rPr>
          <w:rFonts w:ascii="GHEA Grapalat" w:hAnsi="GHEA Grapalat"/>
          <w:color w:val="000000"/>
          <w:lang w:val="ru-RU"/>
        </w:rPr>
        <w:t>ձեռնարկատերերը</w:t>
      </w:r>
      <w:r w:rsidR="00011959" w:rsidRPr="00493AC8">
        <w:rPr>
          <w:rFonts w:ascii="GHEA Grapalat" w:hAnsi="GHEA Grapalat"/>
          <w:color w:val="000000"/>
          <w:lang w:val="hy-AM"/>
        </w:rPr>
        <w:t xml:space="preserve"> (այսուհետ` հայտատու) Հայաստանի Հանրապետության շրջակա միջավայրի նախարարություն (այսուհետ` լիազոր պետական մարմին) </w:t>
      </w:r>
      <w:r w:rsidR="00EB2098" w:rsidRPr="00493AC8">
        <w:rPr>
          <w:rFonts w:ascii="GHEA Grapalat" w:hAnsi="GHEA Grapalat"/>
          <w:color w:val="000000"/>
          <w:lang w:val="ru-RU"/>
        </w:rPr>
        <w:t>են</w:t>
      </w:r>
      <w:r w:rsidR="00011959" w:rsidRPr="00493AC8">
        <w:rPr>
          <w:rFonts w:ascii="GHEA Grapalat" w:hAnsi="GHEA Grapalat"/>
          <w:color w:val="000000"/>
          <w:lang w:val="hy-AM"/>
        </w:rPr>
        <w:t xml:space="preserve"> ներկայացնում առաքման թույլտվության տրամադրման </w:t>
      </w:r>
      <w:r w:rsidR="00F3541B" w:rsidRPr="00493AC8">
        <w:rPr>
          <w:rFonts w:ascii="GHEA Grapalat" w:hAnsi="GHEA Grapalat"/>
          <w:color w:val="000000"/>
          <w:lang w:val="hy-AM"/>
        </w:rPr>
        <w:t xml:space="preserve">էլեկտրոնային </w:t>
      </w:r>
      <w:r w:rsidR="00593CD6" w:rsidRPr="00493AC8">
        <w:rPr>
          <w:rFonts w:ascii="GHEA Grapalat" w:hAnsi="GHEA Grapalat"/>
          <w:color w:val="000000"/>
          <w:lang w:val="hy-AM"/>
        </w:rPr>
        <w:t>հայտ</w:t>
      </w:r>
      <w:r w:rsidR="007973F6" w:rsidRPr="00493AC8">
        <w:rPr>
          <w:rFonts w:ascii="GHEA Grapalat" w:hAnsi="GHEA Grapalat"/>
          <w:color w:val="000000"/>
        </w:rPr>
        <w:t xml:space="preserve"> </w:t>
      </w:r>
      <w:r w:rsidR="00593CD6" w:rsidRPr="00493AC8">
        <w:rPr>
          <w:rFonts w:ascii="GHEA Grapalat" w:hAnsi="GHEA Grapalat"/>
          <w:lang w:val="hy-AM"/>
        </w:rPr>
        <w:t>«</w:t>
      </w:r>
      <w:r w:rsidR="00593CD6" w:rsidRPr="00493AC8">
        <w:rPr>
          <w:rFonts w:ascii="GHEA Grapalat" w:hAnsi="GHEA Grapalat"/>
          <w:color w:val="000000"/>
          <w:lang w:val="hy-AM"/>
        </w:rPr>
        <w:t>Հ</w:t>
      </w:r>
      <w:r w:rsidR="00E4047D" w:rsidRPr="00493AC8">
        <w:rPr>
          <w:rFonts w:ascii="GHEA Grapalat" w:hAnsi="GHEA Grapalat"/>
          <w:color w:val="000000"/>
          <w:lang w:val="hy-AM"/>
        </w:rPr>
        <w:t xml:space="preserve">այաստանի </w:t>
      </w:r>
      <w:r w:rsidR="00593CD6" w:rsidRPr="00493AC8">
        <w:rPr>
          <w:rFonts w:ascii="GHEA Grapalat" w:hAnsi="GHEA Grapalat"/>
          <w:color w:val="000000"/>
          <w:lang w:val="hy-AM"/>
        </w:rPr>
        <w:t>Հ</w:t>
      </w:r>
      <w:r w:rsidR="00E4047D" w:rsidRPr="00493AC8">
        <w:rPr>
          <w:rFonts w:ascii="GHEA Grapalat" w:hAnsi="GHEA Grapalat"/>
          <w:color w:val="000000"/>
          <w:lang w:val="hy-AM"/>
        </w:rPr>
        <w:t>անրապետության</w:t>
      </w:r>
      <w:r w:rsidR="00593CD6" w:rsidRPr="00493AC8">
        <w:rPr>
          <w:rFonts w:ascii="GHEA Grapalat" w:hAnsi="GHEA Grapalat"/>
          <w:color w:val="000000"/>
          <w:lang w:val="hy-AM"/>
        </w:rPr>
        <w:t xml:space="preserve"> արտաքին </w:t>
      </w:r>
      <w:proofErr w:type="spellStart"/>
      <w:r w:rsidR="00593CD6" w:rsidRPr="00493AC8">
        <w:rPr>
          <w:rFonts w:ascii="GHEA Grapalat" w:hAnsi="GHEA Grapalat"/>
          <w:color w:val="000000"/>
          <w:lang w:val="hy-AM"/>
        </w:rPr>
        <w:t>առևտրի</w:t>
      </w:r>
      <w:proofErr w:type="spellEnd"/>
      <w:r w:rsidR="00593CD6" w:rsidRPr="00493AC8">
        <w:rPr>
          <w:rFonts w:ascii="GHEA Grapalat" w:hAnsi="GHEA Grapalat"/>
          <w:color w:val="000000"/>
          <w:lang w:val="hy-AM"/>
        </w:rPr>
        <w:t xml:space="preserve"> ազգային մեկ պատուհան</w:t>
      </w:r>
      <w:r w:rsidR="00593CD6" w:rsidRPr="00493AC8">
        <w:rPr>
          <w:rFonts w:ascii="GHEA Grapalat" w:hAnsi="GHEA Grapalat"/>
          <w:lang w:val="hy-AM"/>
        </w:rPr>
        <w:t>»</w:t>
      </w:r>
      <w:r w:rsidR="00593CD6" w:rsidRPr="00493AC8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FA53FE" w:rsidRPr="00493AC8">
        <w:rPr>
          <w:rFonts w:ascii="GHEA Grapalat" w:hAnsi="GHEA Grapalat"/>
          <w:lang w:val="hy-AM"/>
        </w:rPr>
        <w:t>համացանցային</w:t>
      </w:r>
      <w:proofErr w:type="spellEnd"/>
      <w:r w:rsidR="00FA53FE" w:rsidRPr="00493AC8">
        <w:rPr>
          <w:rFonts w:ascii="GHEA Grapalat" w:hAnsi="GHEA Grapalat"/>
          <w:lang w:val="hy-AM"/>
        </w:rPr>
        <w:t xml:space="preserve"> </w:t>
      </w:r>
      <w:proofErr w:type="spellStart"/>
      <w:r w:rsidR="00FA53FE" w:rsidRPr="00493AC8">
        <w:rPr>
          <w:rFonts w:ascii="GHEA Grapalat" w:hAnsi="GHEA Grapalat"/>
          <w:lang w:val="hy-AM"/>
        </w:rPr>
        <w:t>կայքէջում</w:t>
      </w:r>
      <w:proofErr w:type="spellEnd"/>
      <w:r w:rsidR="00FA53FE" w:rsidRPr="00493AC8">
        <w:rPr>
          <w:rFonts w:ascii="GHEA Grapalat" w:hAnsi="GHEA Grapalat"/>
          <w:lang w:val="hy-AM"/>
        </w:rPr>
        <w:t xml:space="preserve"> հասանելի «Միասնական հայտ»</w:t>
      </w:r>
      <w:r w:rsidR="00593CD6" w:rsidRPr="00493AC8">
        <w:rPr>
          <w:rFonts w:ascii="GHEA Grapalat" w:hAnsi="GHEA Grapalat"/>
          <w:lang w:val="hy-AM"/>
        </w:rPr>
        <w:t xml:space="preserve"> համակարգի միջոցով</w:t>
      </w:r>
      <w:r w:rsidR="00FA53FE" w:rsidRPr="00493AC8">
        <w:rPr>
          <w:rFonts w:ascii="GHEA Grapalat" w:hAnsi="GHEA Grapalat"/>
          <w:lang w:val="hy-AM"/>
        </w:rPr>
        <w:t xml:space="preserve"> (</w:t>
      </w:r>
      <w:proofErr w:type="spellStart"/>
      <w:r w:rsidR="00FA53FE" w:rsidRPr="00493AC8">
        <w:rPr>
          <w:rFonts w:ascii="GHEA Grapalat" w:hAnsi="GHEA Grapalat"/>
          <w:lang w:val="hy-AM"/>
        </w:rPr>
        <w:t>այսուհետ՝</w:t>
      </w:r>
      <w:proofErr w:type="spellEnd"/>
      <w:r w:rsidR="00FA53FE" w:rsidRPr="00493AC8">
        <w:rPr>
          <w:rFonts w:ascii="GHEA Grapalat" w:hAnsi="GHEA Grapalat"/>
          <w:lang w:val="hy-AM"/>
        </w:rPr>
        <w:t xml:space="preserve"> «Միասնական հայտ» համակարգ</w:t>
      </w:r>
      <w:r w:rsidR="00F96BC8" w:rsidRPr="00493AC8">
        <w:rPr>
          <w:rFonts w:ascii="GHEA Grapalat" w:hAnsi="GHEA Grapalat"/>
        </w:rPr>
        <w:t>)</w:t>
      </w:r>
      <w:r w:rsidR="006620B2" w:rsidRPr="00493AC8">
        <w:rPr>
          <w:rFonts w:ascii="GHEA Grapalat" w:hAnsi="GHEA Grapalat"/>
          <w:lang w:val="hy-AM"/>
        </w:rPr>
        <w:t>:</w:t>
      </w:r>
    </w:p>
    <w:p w:rsidR="00903CDE" w:rsidRPr="00493AC8" w:rsidRDefault="00903CDE" w:rsidP="00F96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493AC8">
        <w:rPr>
          <w:rFonts w:ascii="GHEA Grapalat" w:hAnsi="GHEA Grapalat"/>
          <w:lang w:val="hy-AM"/>
        </w:rPr>
        <w:t xml:space="preserve"> </w:t>
      </w:r>
      <w:r w:rsidR="006620B2" w:rsidRPr="00493AC8">
        <w:rPr>
          <w:rFonts w:ascii="GHEA Grapalat" w:hAnsi="GHEA Grapalat"/>
          <w:lang w:val="hy-AM"/>
        </w:rPr>
        <w:t>4</w:t>
      </w:r>
      <w:r w:rsidR="00A616D9" w:rsidRPr="00493AC8">
        <w:rPr>
          <w:rFonts w:ascii="GHEA Grapalat" w:hAnsi="GHEA Grapalat"/>
          <w:lang w:val="hy-AM"/>
        </w:rPr>
        <w:t xml:space="preserve">. Հայտատուն էլեկտրոնային հայտին կցում է </w:t>
      </w:r>
      <w:r w:rsidR="00F96BC8" w:rsidRPr="00493AC8">
        <w:rPr>
          <w:rFonts w:ascii="GHEA Grapalat" w:hAnsi="GHEA Grapalat"/>
          <w:lang w:val="hy-AM"/>
        </w:rPr>
        <w:t>Հ</w:t>
      </w:r>
      <w:r w:rsidR="00C903C7" w:rsidRPr="00493AC8">
        <w:rPr>
          <w:rFonts w:ascii="GHEA Grapalat" w:hAnsi="GHEA Grapalat"/>
          <w:lang w:val="hy-AM"/>
        </w:rPr>
        <w:t xml:space="preserve">այաստանի </w:t>
      </w:r>
      <w:r w:rsidR="00F96BC8" w:rsidRPr="00493AC8">
        <w:rPr>
          <w:rFonts w:ascii="GHEA Grapalat" w:hAnsi="GHEA Grapalat"/>
          <w:lang w:val="hy-AM"/>
        </w:rPr>
        <w:t>Հ</w:t>
      </w:r>
      <w:r w:rsidR="00C903C7" w:rsidRPr="00493AC8">
        <w:rPr>
          <w:rFonts w:ascii="GHEA Grapalat" w:hAnsi="GHEA Grapalat"/>
          <w:lang w:val="hy-AM"/>
        </w:rPr>
        <w:t>անրապետության</w:t>
      </w:r>
      <w:r w:rsidR="00F96BC8" w:rsidRPr="00493AC8">
        <w:rPr>
          <w:rFonts w:ascii="GHEA Grapalat" w:hAnsi="GHEA Grapalat"/>
          <w:lang w:val="hy-AM"/>
        </w:rPr>
        <w:t xml:space="preserve"> օրենսդրությամբ սահմանված փաստաթղթերը, որոնց կցման հնարավորությունը տրվում է «Միասնական հայտ»</w:t>
      </w:r>
      <w:r w:rsidR="00BF6F57" w:rsidRPr="00493AC8">
        <w:rPr>
          <w:rFonts w:ascii="GHEA Grapalat" w:hAnsi="GHEA Grapalat"/>
          <w:lang w:val="hy-AM"/>
        </w:rPr>
        <w:t xml:space="preserve"> համակարգ</w:t>
      </w:r>
      <w:r w:rsidR="00BF6F57" w:rsidRPr="001D6499">
        <w:rPr>
          <w:rFonts w:ascii="GHEA Grapalat" w:hAnsi="GHEA Grapalat"/>
          <w:lang w:val="hy-AM"/>
        </w:rPr>
        <w:t>ով</w:t>
      </w:r>
      <w:r w:rsidR="00F96BC8" w:rsidRPr="00493AC8">
        <w:rPr>
          <w:rFonts w:ascii="GHEA Grapalat" w:hAnsi="GHEA Grapalat"/>
          <w:lang w:val="hy-AM"/>
        </w:rPr>
        <w:t>: Փ</w:t>
      </w:r>
      <w:r w:rsidRPr="00493AC8">
        <w:rPr>
          <w:rFonts w:ascii="GHEA Grapalat" w:hAnsi="GHEA Grapalat"/>
          <w:color w:val="000000"/>
          <w:lang w:val="hy-AM"/>
        </w:rPr>
        <w:t xml:space="preserve">աստաթղթերը հայտատուն </w:t>
      </w:r>
      <w:proofErr w:type="spellStart"/>
      <w:r w:rsidRPr="00493AC8">
        <w:rPr>
          <w:rFonts w:ascii="GHEA Grapalat" w:hAnsi="GHEA Grapalat"/>
          <w:color w:val="000000"/>
          <w:lang w:val="hy-AM"/>
        </w:rPr>
        <w:t>վերբեռնում</w:t>
      </w:r>
      <w:proofErr w:type="spellEnd"/>
      <w:r w:rsidRPr="00493AC8">
        <w:rPr>
          <w:rFonts w:ascii="GHEA Grapalat" w:hAnsi="GHEA Grapalat"/>
          <w:color w:val="000000"/>
          <w:lang w:val="hy-AM"/>
        </w:rPr>
        <w:t xml:space="preserve"> է </w:t>
      </w:r>
      <w:r w:rsidRPr="00493AC8">
        <w:rPr>
          <w:rFonts w:ascii="GHEA Grapalat" w:hAnsi="GHEA Grapalat"/>
          <w:lang w:val="hy-AM"/>
        </w:rPr>
        <w:t xml:space="preserve">«Միասնական հայտ» համակարգ </w:t>
      </w:r>
      <w:r w:rsidR="00F96BC8" w:rsidRPr="00493AC8">
        <w:rPr>
          <w:rFonts w:ascii="GHEA Grapalat" w:hAnsi="GHEA Grapalat"/>
          <w:lang w:val="hy-AM"/>
        </w:rPr>
        <w:t xml:space="preserve">PDF </w:t>
      </w:r>
      <w:proofErr w:type="spellStart"/>
      <w:r w:rsidRPr="00493AC8">
        <w:rPr>
          <w:rFonts w:ascii="GHEA Grapalat" w:hAnsi="GHEA Grapalat"/>
          <w:lang w:val="hy-AM"/>
        </w:rPr>
        <w:t>ձևաչափ</w:t>
      </w:r>
      <w:r w:rsidR="00F96BC8" w:rsidRPr="00493AC8">
        <w:rPr>
          <w:rFonts w:ascii="GHEA Grapalat" w:hAnsi="GHEA Grapalat"/>
          <w:lang w:val="hy-AM"/>
        </w:rPr>
        <w:t>ով՝</w:t>
      </w:r>
      <w:proofErr w:type="spellEnd"/>
      <w:r w:rsidRPr="00493AC8">
        <w:rPr>
          <w:rFonts w:ascii="GHEA Grapalat" w:hAnsi="GHEA Grapalat"/>
          <w:lang w:val="hy-AM"/>
        </w:rPr>
        <w:t xml:space="preserve"> </w:t>
      </w:r>
      <w:r w:rsidR="00F96BC8" w:rsidRPr="00493AC8">
        <w:rPr>
          <w:rFonts w:ascii="GHEA Grapalat" w:hAnsi="GHEA Grapalat"/>
          <w:lang w:val="hy-AM"/>
        </w:rPr>
        <w:t>համակարգ մուտք գործելով նույնականացման քարտի (</w:t>
      </w:r>
      <w:r w:rsidR="009923CE" w:rsidRPr="00493AC8">
        <w:rPr>
          <w:rFonts w:ascii="GHEA Grapalat" w:hAnsi="GHEA Grapalat"/>
          <w:lang w:val="hy-AM"/>
        </w:rPr>
        <w:t>ID</w:t>
      </w:r>
      <w:r w:rsidR="00BD3F5D" w:rsidRPr="001D6499">
        <w:rPr>
          <w:rFonts w:ascii="GHEA Grapalat" w:hAnsi="GHEA Grapalat"/>
          <w:lang w:val="hy-AM"/>
        </w:rPr>
        <w:t xml:space="preserve"> </w:t>
      </w:r>
      <w:proofErr w:type="spellStart"/>
      <w:r w:rsidR="00BD3F5D" w:rsidRPr="001D6499">
        <w:rPr>
          <w:rFonts w:ascii="GHEA Grapalat" w:hAnsi="GHEA Grapalat"/>
          <w:lang w:val="hy-AM"/>
        </w:rPr>
        <w:t>card</w:t>
      </w:r>
      <w:proofErr w:type="spellEnd"/>
      <w:r w:rsidR="00F96BC8" w:rsidRPr="00493AC8">
        <w:rPr>
          <w:rFonts w:ascii="GHEA Grapalat" w:hAnsi="GHEA Grapalat"/>
          <w:lang w:val="hy-AM"/>
        </w:rPr>
        <w:t>) միջոցով:</w:t>
      </w:r>
      <w:r w:rsidR="009923CE" w:rsidRPr="00493AC8">
        <w:rPr>
          <w:rFonts w:ascii="GHEA Grapalat" w:hAnsi="GHEA Grapalat"/>
          <w:lang w:val="hy-AM"/>
        </w:rPr>
        <w:t xml:space="preserve"> </w:t>
      </w:r>
    </w:p>
    <w:p w:rsidR="00011959" w:rsidRPr="00493AC8" w:rsidRDefault="00F96BC8" w:rsidP="0080754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493AC8">
        <w:rPr>
          <w:rFonts w:ascii="GHEA Grapalat" w:hAnsi="GHEA Grapalat"/>
          <w:color w:val="000000"/>
          <w:lang w:val="hy-AM"/>
        </w:rPr>
        <w:t>5</w:t>
      </w:r>
      <w:r w:rsidR="009923CE" w:rsidRPr="00493AC8">
        <w:rPr>
          <w:rFonts w:ascii="GHEA Grapalat" w:hAnsi="GHEA Grapalat"/>
          <w:color w:val="000000"/>
          <w:lang w:val="hy-AM"/>
        </w:rPr>
        <w:t xml:space="preserve">. </w:t>
      </w:r>
      <w:r w:rsidR="00011959" w:rsidRPr="00493AC8">
        <w:rPr>
          <w:rFonts w:ascii="GHEA Grapalat" w:hAnsi="GHEA Grapalat"/>
          <w:color w:val="000000"/>
          <w:lang w:val="hy-AM"/>
        </w:rPr>
        <w:t xml:space="preserve">Լիազոր պետական մարմինը </w:t>
      </w:r>
      <w:r w:rsidR="00E5485B" w:rsidRPr="00493AC8">
        <w:rPr>
          <w:rFonts w:ascii="GHEA Grapalat" w:hAnsi="GHEA Grapalat"/>
          <w:color w:val="000000"/>
          <w:lang w:val="hy-AM"/>
        </w:rPr>
        <w:t xml:space="preserve">էլեկտրոնային </w:t>
      </w:r>
      <w:r w:rsidR="00011959" w:rsidRPr="00493AC8">
        <w:rPr>
          <w:rFonts w:ascii="GHEA Grapalat" w:hAnsi="GHEA Grapalat"/>
          <w:color w:val="000000"/>
          <w:lang w:val="hy-AM"/>
        </w:rPr>
        <w:t xml:space="preserve">հայտն ստանալու օրվան հաջորդող </w:t>
      </w:r>
      <w:r w:rsidR="00EB2098" w:rsidRPr="00493AC8">
        <w:rPr>
          <w:rFonts w:ascii="GHEA Grapalat" w:hAnsi="GHEA Grapalat"/>
          <w:color w:val="000000"/>
          <w:lang w:val="hy-AM"/>
        </w:rPr>
        <w:t>3</w:t>
      </w:r>
      <w:r w:rsidR="00011959" w:rsidRPr="00493AC8">
        <w:rPr>
          <w:rFonts w:ascii="GHEA Grapalat" w:hAnsi="GHEA Grapalat"/>
          <w:color w:val="000000"/>
          <w:lang w:val="hy-AM"/>
        </w:rPr>
        <w:t xml:space="preserve"> </w:t>
      </w:r>
      <w:r w:rsidR="00EB2098" w:rsidRPr="00493AC8">
        <w:rPr>
          <w:rFonts w:ascii="GHEA Grapalat" w:hAnsi="GHEA Grapalat"/>
          <w:color w:val="000000"/>
          <w:lang w:val="hy-AM"/>
        </w:rPr>
        <w:t xml:space="preserve">(երեք) </w:t>
      </w:r>
      <w:r w:rsidR="007052B2" w:rsidRPr="00493AC8">
        <w:rPr>
          <w:rFonts w:ascii="GHEA Grapalat" w:hAnsi="GHEA Grapalat"/>
          <w:color w:val="000000"/>
          <w:lang w:val="hy-AM"/>
        </w:rPr>
        <w:t>աշխատանքային օրվա ընթացքում կայացնում է որոշում հայտատուին առաքման թույլտվություն տրամադրելու կամ առաքման թույլտվության տրամադրումը մերժելու մասին:</w:t>
      </w:r>
    </w:p>
    <w:p w:rsidR="00367691" w:rsidRPr="00493AC8" w:rsidRDefault="00296439" w:rsidP="0080754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7052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Լիազոր </w:t>
      </w:r>
      <w:r w:rsidR="007052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ետական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ինը առաքման թույլտվության տրամադրման </w:t>
      </w:r>
      <w:r w:rsidR="00185F84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մ մերժման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սին որոշման ընդունումից հետո` մեկ աշխատանքային օրվա ընթացքում, պատշաճ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ով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յդ մասին տեղեկացնում է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տատուին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 w:rsidR="00CB06EB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96BC8" w:rsidRPr="00493AC8">
        <w:rPr>
          <w:rFonts w:ascii="GHEA Grapalat" w:hAnsi="GHEA Grapalat"/>
          <w:sz w:val="24"/>
          <w:szCs w:val="24"/>
          <w:lang w:val="hy-AM"/>
        </w:rPr>
        <w:t>«Միասնական հայտ» համակարգում</w:t>
      </w:r>
      <w:r w:rsidR="00F96BC8" w:rsidRPr="00493AC8">
        <w:rPr>
          <w:rFonts w:ascii="GHEA Grapalat" w:hAnsi="GHEA Grapalat"/>
          <w:lang w:val="hy-AM"/>
        </w:rPr>
        <w:t xml:space="preserve"> </w:t>
      </w:r>
      <w:r w:rsidR="00327C86" w:rsidRPr="00493AC8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0249D3" w:rsidRPr="00493AC8">
        <w:rPr>
          <w:rFonts w:ascii="GHEA Grapalat" w:hAnsi="GHEA Grapalat"/>
          <w:sz w:val="24"/>
          <w:szCs w:val="24"/>
          <w:lang w:val="hy-AM"/>
        </w:rPr>
        <w:t>հայտատուի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լեկտրոնային </w:t>
      </w:r>
      <w:r w:rsidR="00CB06EB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ստ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ն և </w:t>
      </w:r>
      <w:proofErr w:type="spellStart"/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ռախոսահամարին</w:t>
      </w:r>
      <w:proofErr w:type="spellEnd"/>
      <w:r w:rsidR="00CB06EB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ղարկելով համապատասխան հաղորդագրություն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  <w:r w:rsidR="00185F84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քման թույլտվության տրամադրման 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սին </w:t>
      </w:r>
      <w:r w:rsidR="00185F84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շման 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բերյալ հաղորդագրությամբ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յտատուն պետք է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զգուշացվի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</w:t>
      </w:r>
      <w:r w:rsidR="007052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ի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249D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0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</w:t>
      </w:r>
      <w:r w:rsidR="007052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վ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ախատեսված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անքների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սին:</w:t>
      </w:r>
    </w:p>
    <w:p w:rsidR="00367691" w:rsidRPr="00493AC8" w:rsidRDefault="00F12202" w:rsidP="0080754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7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Հայտատուն օրենքով սահմանված պետական տուրքը </w:t>
      </w:r>
      <w:r w:rsidR="00807548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ճարում է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չ ուշ, քան առաքման թույլտվության տրման հայտը բավարարելու մասին պատշաճ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ով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եկացումից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ո՝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ինգ աշխատանքային օրվա ընթացքում:</w:t>
      </w:r>
    </w:p>
    <w:p w:rsidR="00E31019" w:rsidRPr="00493AC8" w:rsidRDefault="00F12202" w:rsidP="0080754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CC5C9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տատուն պետական տուրքի վճարումը կարող է կատարել նաև </w:t>
      </w:r>
      <w:r w:rsidR="00CC5C9C" w:rsidRPr="00493AC8">
        <w:rPr>
          <w:rFonts w:ascii="GHEA Grapalat" w:hAnsi="GHEA Grapalat"/>
          <w:sz w:val="24"/>
          <w:szCs w:val="24"/>
          <w:lang w:val="hy-AM"/>
        </w:rPr>
        <w:t xml:space="preserve">«Միասնական հայտ» համակարգի միջոցով: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տատուն պետական տուրքի վճարումը </w:t>
      </w:r>
      <w:r w:rsidR="00CC5C9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չ </w:t>
      </w:r>
      <w:r w:rsidR="00CC5C9C" w:rsidRPr="00493AC8">
        <w:rPr>
          <w:rFonts w:ascii="GHEA Grapalat" w:hAnsi="GHEA Grapalat"/>
          <w:sz w:val="24"/>
          <w:szCs w:val="24"/>
          <w:lang w:val="hy-AM"/>
        </w:rPr>
        <w:t>«Միասնական հայտ» համակարգի</w:t>
      </w:r>
      <w:r w:rsidR="00CC5C9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իջոցով կատարելու </w:t>
      </w:r>
      <w:proofErr w:type="spellStart"/>
      <w:r w:rsidR="00CC5C9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պքում՝</w:t>
      </w:r>
      <w:proofErr w:type="spellEnd"/>
      <w:r w:rsidR="00CC5C9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ճարումը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աստող փաստաթուղթ կարող է չներկայացնել</w:t>
      </w:r>
      <w:r w:rsidR="00CC5C9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լիազոր մարմին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Հայտատուի կողմից պետական տուրքի վճարումը հավաստող փաստաթուղթ չներկայացվելու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պքում</w:t>
      </w:r>
      <w:r w:rsidR="00327C8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լիազոր մարմինը </w:t>
      </w:r>
      <w:r w:rsidR="00807548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քման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ույլտվության տրման հայտը բավարարելու մասին որոշումն ընդունելուց հետո գանձապետական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ցանց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ռավարման համակարգի կամ պետական վճարումների էլեկտրոնային համակարգի միջոցով հավաստիանում է պետական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ուրքի՝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</w:t>
      </w:r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ի</w:t>
      </w: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 7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</w:t>
      </w:r>
      <w:proofErr w:type="spellStart"/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ւմ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շված ժամկետում վճարված լինելու մասին և հայտատուին </w:t>
      </w:r>
      <w:r w:rsidR="002934F3" w:rsidRPr="00493AC8">
        <w:rPr>
          <w:rFonts w:ascii="GHEA Grapalat" w:hAnsi="GHEA Grapalat"/>
          <w:sz w:val="24"/>
          <w:szCs w:val="24"/>
          <w:lang w:val="hy-AM"/>
        </w:rPr>
        <w:t xml:space="preserve">«Միասնական հայտ» համակարգում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</w:t>
      </w:r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որման</w:t>
      </w:r>
      <w:proofErr w:type="spellEnd"/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07548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հայտատուին </w:t>
      </w:r>
      <w:proofErr w:type="spellStart"/>
      <w:r w:rsidR="00807548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բեռնման</w:t>
      </w:r>
      <w:proofErr w:type="spellEnd"/>
      <w:r w:rsidR="00807548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նարավորության տրման </w:t>
      </w:r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ջոցով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րամադրում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 </w:t>
      </w:r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քման 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ույլտվությ</w:t>
      </w:r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</w:t>
      </w:r>
      <w:r w:rsidR="009E544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E31019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7973F6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E34191" w:rsidRPr="00493AC8" w:rsidRDefault="00F12202" w:rsidP="0080754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9</w:t>
      </w:r>
      <w:r w:rsidR="00E31019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E61845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տատուն</w:t>
      </w:r>
      <w:r w:rsidR="009E544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րող է պետական լիազոր մարմնից պահանջել և ստանալ առաքման թույլտվության և համապատասխան որոշման թղթային տարբերակները: Դրանք </w:t>
      </w:r>
      <w:proofErr w:type="spellStart"/>
      <w:r w:rsidR="009E544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նտեսավարողին</w:t>
      </w:r>
      <w:proofErr w:type="spellEnd"/>
      <w:r w:rsidR="009E544C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րամադրվում են </w:t>
      </w:r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իմելուց հետո </w:t>
      </w:r>
      <w:r w:rsidR="00901A5B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3 (</w:t>
      </w:r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ք</w:t>
      </w:r>
      <w:r w:rsidR="00901A5B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շխատանքային օրվա </w:t>
      </w:r>
      <w:proofErr w:type="spellStart"/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թացքում</w:t>
      </w:r>
      <w:r w:rsidR="002520EF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ոստով կամ առձեռն: </w:t>
      </w:r>
      <w:r w:rsidR="002934F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367691" w:rsidRPr="00493AC8" w:rsidRDefault="00F12202" w:rsidP="0080754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10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Առաքման թույլտվությունն ուժի մեջ է մտնում առաքման թույլտվության տրամադրման որոշման մասին պատշաճ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ով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եկացումից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ո</w:t>
      </w:r>
      <w:r w:rsidR="00F869B2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յտատուի կողմից </w:t>
      </w:r>
      <w:r w:rsidR="004770A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ված ժամկետներում պետական տուրքի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770A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ճարման օրվանից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Սույն </w:t>
      </w:r>
      <w:r w:rsidR="003E664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ի</w:t>
      </w: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7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</w:t>
      </w:r>
      <w:r w:rsidR="003E664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վ</w:t>
      </w:r>
      <w:r w:rsidR="00367691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ախատեսված ժամկետում հայտատուի կողմից պետական տուրքը չվճարվելու դեպքում լիազոր մարմնի կայացրած համապատասխան որոշումը չեղյալ է ճանաչվում:</w:t>
      </w:r>
      <w:r w:rsidR="003E6643"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57576C" w:rsidRPr="00493AC8" w:rsidRDefault="00E31019" w:rsidP="00F869B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493AC8">
        <w:rPr>
          <w:rFonts w:ascii="GHEA Grapalat" w:hAnsi="GHEA Grapalat"/>
          <w:color w:val="000000"/>
          <w:lang w:val="hy-AM"/>
        </w:rPr>
        <w:t>1</w:t>
      </w:r>
      <w:r w:rsidR="00F12202" w:rsidRPr="00493AC8">
        <w:rPr>
          <w:rFonts w:ascii="GHEA Grapalat" w:hAnsi="GHEA Grapalat"/>
          <w:color w:val="000000"/>
          <w:lang w:val="hy-AM"/>
        </w:rPr>
        <w:t>1</w:t>
      </w:r>
      <w:r w:rsidR="0057576C" w:rsidRPr="00493AC8">
        <w:rPr>
          <w:rFonts w:ascii="GHEA Grapalat" w:hAnsi="GHEA Grapalat"/>
          <w:color w:val="000000"/>
          <w:lang w:val="hy-AM"/>
        </w:rPr>
        <w:t xml:space="preserve">. Առաքման թույլտվության տրամադրումը մերժվում </w:t>
      </w:r>
      <w:proofErr w:type="spellStart"/>
      <w:r w:rsidR="0057576C" w:rsidRPr="00493AC8">
        <w:rPr>
          <w:rFonts w:ascii="GHEA Grapalat" w:hAnsi="GHEA Grapalat"/>
          <w:color w:val="000000"/>
          <w:lang w:val="hy-AM"/>
        </w:rPr>
        <w:t>է՝</w:t>
      </w:r>
      <w:proofErr w:type="spellEnd"/>
    </w:p>
    <w:p w:rsidR="0057576C" w:rsidRPr="00493AC8" w:rsidRDefault="0057576C" w:rsidP="00F869B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1)  «Օզոնային շերտի պահպանության մասին» օրենքի 6-րդ հոդվածի 1-ին մասի 2-րդ և 3-րդ կետերով նախատեսված հիմքերով.</w:t>
      </w:r>
    </w:p>
    <w:p w:rsidR="0057576C" w:rsidRPr="00493AC8" w:rsidRDefault="0057576C" w:rsidP="00F869B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) եթե ներկայացված փաստաթղթերը թերի են, կամ դրանցում առկա են ակնհայտ կեղծ կամ խեղաթյուրված տեղեկություններ.</w:t>
      </w:r>
    </w:p>
    <w:p w:rsidR="0057576C" w:rsidRPr="00493AC8" w:rsidRDefault="0057576C" w:rsidP="00F869B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3) եթե առաքման թույլտվության տրամադրման համար հիմք ծառայող մեկ կամ մի քանի փաստաթղթերի գործողությունը դադարեցված է կամ կասեցված.</w:t>
      </w:r>
    </w:p>
    <w:p w:rsidR="0057576C" w:rsidRPr="00493AC8" w:rsidRDefault="0057576C" w:rsidP="00F869B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93AC8">
        <w:rPr>
          <w:rFonts w:ascii="GHEA Grapalat" w:eastAsia="Times New Roman" w:hAnsi="GHEA Grapalat"/>
          <w:color w:val="000000"/>
          <w:sz w:val="24"/>
          <w:szCs w:val="24"/>
          <w:lang w:val="hy-AM"/>
        </w:rPr>
        <w:t>4) ներմուծման անհատական չափաքանակների սպառման դեպքում:</w:t>
      </w:r>
    </w:p>
    <w:p w:rsidR="009607AB" w:rsidRDefault="00AF72B2" w:rsidP="009607A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493AC8">
        <w:rPr>
          <w:rFonts w:ascii="GHEA Grapalat" w:hAnsi="GHEA Grapalat"/>
          <w:color w:val="000000"/>
          <w:lang w:val="hy-AM"/>
        </w:rPr>
        <w:t>Էլեկտրոնային եղանակով տրամադրված ա</w:t>
      </w:r>
      <w:r w:rsidR="007E0943" w:rsidRPr="00493AC8">
        <w:rPr>
          <w:rFonts w:ascii="GHEA Grapalat" w:hAnsi="GHEA Grapalat"/>
          <w:color w:val="000000"/>
          <w:lang w:val="hy-AM"/>
        </w:rPr>
        <w:t>ռաքման թույլտվությա</w:t>
      </w:r>
      <w:r w:rsidRPr="00493AC8">
        <w:rPr>
          <w:rFonts w:ascii="GHEA Grapalat" w:hAnsi="GHEA Grapalat"/>
          <w:color w:val="000000"/>
          <w:lang w:val="hy-AM"/>
        </w:rPr>
        <w:t>ն</w:t>
      </w:r>
      <w:r w:rsidR="007E0943" w:rsidRPr="00493AC8">
        <w:rPr>
          <w:rFonts w:ascii="GHEA Grapalat" w:hAnsi="GHEA Grapalat"/>
          <w:color w:val="000000"/>
          <w:lang w:val="hy-AM"/>
        </w:rPr>
        <w:t xml:space="preserve"> հիման վրա</w:t>
      </w:r>
      <w:r w:rsidRPr="00493AC8">
        <w:rPr>
          <w:rFonts w:ascii="GHEA Grapalat" w:hAnsi="GHEA Grapalat"/>
          <w:color w:val="000000"/>
          <w:lang w:val="hy-AM"/>
        </w:rPr>
        <w:t xml:space="preserve"> </w:t>
      </w:r>
      <w:r w:rsidR="007E0943" w:rsidRPr="00493AC8">
        <w:rPr>
          <w:rFonts w:ascii="GHEA Grapalat" w:hAnsi="GHEA Grapalat"/>
          <w:color w:val="000000"/>
          <w:lang w:val="hy-AM"/>
        </w:rPr>
        <w:t>ա</w:t>
      </w:r>
      <w:r w:rsidR="001C4528" w:rsidRPr="00493AC8">
        <w:rPr>
          <w:rFonts w:ascii="GHEA Grapalat" w:hAnsi="GHEA Grapalat"/>
          <w:color w:val="000000"/>
          <w:lang w:val="hy-AM"/>
        </w:rPr>
        <w:t>ռաքում</w:t>
      </w:r>
      <w:r w:rsidR="00011959" w:rsidRPr="00493AC8">
        <w:rPr>
          <w:rFonts w:ascii="GHEA Grapalat" w:hAnsi="GHEA Grapalat"/>
          <w:color w:val="000000"/>
          <w:lang w:val="hy-AM"/>
        </w:rPr>
        <w:t xml:space="preserve"> իրականացնելիս` </w:t>
      </w:r>
      <w:r w:rsidR="005A528E" w:rsidRPr="00493AC8">
        <w:rPr>
          <w:rFonts w:ascii="GHEA Grapalat" w:hAnsi="GHEA Grapalat"/>
          <w:color w:val="000000"/>
          <w:lang w:val="hy-AM"/>
        </w:rPr>
        <w:t>մաքսային մարմինը</w:t>
      </w:r>
      <w:r w:rsidR="007E0943" w:rsidRPr="00493AC8">
        <w:rPr>
          <w:rFonts w:ascii="GHEA Grapalat" w:hAnsi="GHEA Grapalat"/>
          <w:color w:val="000000"/>
          <w:lang w:val="hy-AM"/>
        </w:rPr>
        <w:t xml:space="preserve"> </w:t>
      </w:r>
      <w:r w:rsidRPr="00493AC8">
        <w:rPr>
          <w:rFonts w:ascii="GHEA Grapalat" w:hAnsi="GHEA Grapalat"/>
          <w:color w:val="000000"/>
          <w:lang w:val="hy-AM"/>
        </w:rPr>
        <w:t xml:space="preserve">առաքման </w:t>
      </w:r>
      <w:r w:rsidR="005A528E" w:rsidRPr="00493AC8">
        <w:rPr>
          <w:rFonts w:ascii="GHEA Grapalat" w:hAnsi="GHEA Grapalat"/>
          <w:color w:val="000000"/>
          <w:lang w:val="hy-AM"/>
        </w:rPr>
        <w:t>թույլտվությու</w:t>
      </w:r>
      <w:r w:rsidR="007E0943" w:rsidRPr="00493AC8">
        <w:rPr>
          <w:rFonts w:ascii="GHEA Grapalat" w:hAnsi="GHEA Grapalat"/>
          <w:color w:val="000000"/>
          <w:lang w:val="hy-AM"/>
        </w:rPr>
        <w:t xml:space="preserve">ն չի </w:t>
      </w:r>
      <w:r w:rsidR="005A528E" w:rsidRPr="00493AC8">
        <w:rPr>
          <w:rFonts w:ascii="GHEA Grapalat" w:hAnsi="GHEA Grapalat"/>
          <w:color w:val="000000"/>
          <w:lang w:val="hy-AM"/>
        </w:rPr>
        <w:t xml:space="preserve">կարող </w:t>
      </w:r>
      <w:r w:rsidR="007E0943" w:rsidRPr="00493AC8">
        <w:rPr>
          <w:rFonts w:ascii="GHEA Grapalat" w:hAnsi="GHEA Grapalat"/>
          <w:color w:val="000000"/>
          <w:lang w:val="hy-AM"/>
        </w:rPr>
        <w:t>պահանջ</w:t>
      </w:r>
      <w:r w:rsidR="005A528E" w:rsidRPr="00493AC8">
        <w:rPr>
          <w:rFonts w:ascii="GHEA Grapalat" w:hAnsi="GHEA Grapalat"/>
          <w:color w:val="000000"/>
          <w:lang w:val="hy-AM"/>
        </w:rPr>
        <w:t>ել: Վերջինս</w:t>
      </w:r>
      <w:r w:rsidR="007E0943" w:rsidRPr="00493AC8">
        <w:rPr>
          <w:rFonts w:ascii="GHEA Grapalat" w:hAnsi="GHEA Grapalat"/>
          <w:color w:val="000000"/>
          <w:lang w:val="hy-AM"/>
        </w:rPr>
        <w:t xml:space="preserve"> </w:t>
      </w:r>
      <w:r w:rsidR="00011959" w:rsidRPr="00493AC8">
        <w:rPr>
          <w:rFonts w:ascii="GHEA Grapalat" w:hAnsi="GHEA Grapalat"/>
          <w:color w:val="000000"/>
          <w:lang w:val="hy-AM"/>
        </w:rPr>
        <w:t xml:space="preserve">առաքման թույլտվության </w:t>
      </w:r>
      <w:r w:rsidRPr="00493AC8">
        <w:rPr>
          <w:rFonts w:ascii="GHEA Grapalat" w:hAnsi="GHEA Grapalat"/>
          <w:color w:val="000000"/>
          <w:lang w:val="hy-AM"/>
        </w:rPr>
        <w:t xml:space="preserve">առկայության փաստի </w:t>
      </w:r>
      <w:r w:rsidR="005A528E" w:rsidRPr="00493AC8">
        <w:rPr>
          <w:rFonts w:ascii="GHEA Grapalat" w:hAnsi="GHEA Grapalat"/>
          <w:color w:val="000000"/>
          <w:lang w:val="hy-AM"/>
        </w:rPr>
        <w:t>վերաբերյալ</w:t>
      </w:r>
      <w:r w:rsidRPr="00493AC8">
        <w:rPr>
          <w:rFonts w:ascii="GHEA Grapalat" w:hAnsi="GHEA Grapalat"/>
          <w:color w:val="000000"/>
          <w:lang w:val="hy-AM"/>
        </w:rPr>
        <w:t xml:space="preserve"> </w:t>
      </w:r>
      <w:r w:rsidR="007E0943" w:rsidRPr="00493AC8">
        <w:rPr>
          <w:rFonts w:ascii="GHEA Grapalat" w:hAnsi="GHEA Grapalat"/>
          <w:color w:val="000000"/>
          <w:lang w:val="hy-AM"/>
        </w:rPr>
        <w:t>հավաստիանում</w:t>
      </w:r>
      <w:r w:rsidRPr="00493AC8">
        <w:rPr>
          <w:rFonts w:ascii="GHEA Grapalat" w:hAnsi="GHEA Grapalat"/>
          <w:color w:val="000000"/>
          <w:lang w:val="hy-AM"/>
        </w:rPr>
        <w:t xml:space="preserve"> է </w:t>
      </w:r>
      <w:r w:rsidRPr="00493AC8">
        <w:rPr>
          <w:rFonts w:ascii="GHEA Grapalat" w:hAnsi="GHEA Grapalat"/>
          <w:lang w:val="hy-AM"/>
        </w:rPr>
        <w:t>«Միասնական հայտ» համակարգի միջոցով</w:t>
      </w:r>
      <w:r w:rsidR="00011959" w:rsidRPr="00493AC8">
        <w:rPr>
          <w:rFonts w:ascii="GHEA Grapalat" w:hAnsi="GHEA Grapalat"/>
          <w:color w:val="000000"/>
          <w:lang w:val="hy-AM"/>
        </w:rPr>
        <w:t>:</w:t>
      </w:r>
    </w:p>
    <w:p w:rsidR="00B0757A" w:rsidRPr="009607AB" w:rsidRDefault="009607AB" w:rsidP="009607AB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9607AB">
        <w:rPr>
          <w:rFonts w:ascii="GHEA Grapalat" w:hAnsi="GHEA Grapalat"/>
          <w:lang w:val="hy-AM"/>
        </w:rPr>
        <w:t xml:space="preserve">Էլեկտրոնային եղանակով տրամադրված առաքման թույլտվությունը կցվում է մաքսային մարմնի միասնական ավտոմատացված տեղեկատվական համակարգի համապատասխան մաքսային գործառույթի համար կիրառվող էլեկտրոնային փաստաթղթին, </w:t>
      </w:r>
      <w:proofErr w:type="spellStart"/>
      <w:r w:rsidRPr="009607AB">
        <w:rPr>
          <w:rFonts w:ascii="GHEA Grapalat" w:hAnsi="GHEA Grapalat"/>
          <w:lang w:val="hy-AM"/>
        </w:rPr>
        <w:t>հղման</w:t>
      </w:r>
      <w:proofErr w:type="spellEnd"/>
      <w:r w:rsidRPr="009607AB">
        <w:rPr>
          <w:rFonts w:ascii="GHEA Grapalat" w:hAnsi="GHEA Grapalat"/>
          <w:lang w:val="hy-AM"/>
        </w:rPr>
        <w:t xml:space="preserve"> տեսքով:</w:t>
      </w:r>
    </w:p>
    <w:sectPr w:rsidR="00B0757A" w:rsidRPr="009607AB" w:rsidSect="007973F6">
      <w:pgSz w:w="12240" w:h="15840"/>
      <w:pgMar w:top="993" w:right="90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3F" w:rsidRDefault="004E713F" w:rsidP="00683AA3">
      <w:pPr>
        <w:spacing w:after="0" w:line="240" w:lineRule="auto"/>
      </w:pPr>
      <w:r>
        <w:separator/>
      </w:r>
    </w:p>
  </w:endnote>
  <w:endnote w:type="continuationSeparator" w:id="0">
    <w:p w:rsidR="004E713F" w:rsidRDefault="004E713F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3F" w:rsidRDefault="004E713F" w:rsidP="00683AA3">
      <w:pPr>
        <w:spacing w:after="0" w:line="240" w:lineRule="auto"/>
      </w:pPr>
      <w:r>
        <w:separator/>
      </w:r>
    </w:p>
  </w:footnote>
  <w:footnote w:type="continuationSeparator" w:id="0">
    <w:p w:rsidR="004E713F" w:rsidRDefault="004E713F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315"/>
    <w:multiLevelType w:val="hybridMultilevel"/>
    <w:tmpl w:val="B31252D8"/>
    <w:lvl w:ilvl="0" w:tplc="7C789AE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E55028B"/>
    <w:multiLevelType w:val="hybridMultilevel"/>
    <w:tmpl w:val="4144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7682"/>
    <w:multiLevelType w:val="hybridMultilevel"/>
    <w:tmpl w:val="0430F2C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1BEC"/>
    <w:multiLevelType w:val="hybridMultilevel"/>
    <w:tmpl w:val="C15A12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4DF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1B1080"/>
    <w:multiLevelType w:val="hybridMultilevel"/>
    <w:tmpl w:val="080856A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1AA5"/>
    <w:multiLevelType w:val="hybridMultilevel"/>
    <w:tmpl w:val="C66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20994"/>
    <w:multiLevelType w:val="hybridMultilevel"/>
    <w:tmpl w:val="42CE45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63DBA"/>
    <w:multiLevelType w:val="hybridMultilevel"/>
    <w:tmpl w:val="8E3C1E3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96C27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245EFF"/>
    <w:multiLevelType w:val="hybridMultilevel"/>
    <w:tmpl w:val="DB644B54"/>
    <w:lvl w:ilvl="0" w:tplc="3B521FE4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E6377AE"/>
    <w:multiLevelType w:val="hybridMultilevel"/>
    <w:tmpl w:val="D566680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C8"/>
    <w:rsid w:val="0000022A"/>
    <w:rsid w:val="000004E4"/>
    <w:rsid w:val="000011FB"/>
    <w:rsid w:val="000020A8"/>
    <w:rsid w:val="000028FC"/>
    <w:rsid w:val="00002D7A"/>
    <w:rsid w:val="00004062"/>
    <w:rsid w:val="00004341"/>
    <w:rsid w:val="00004449"/>
    <w:rsid w:val="0000454D"/>
    <w:rsid w:val="000050FA"/>
    <w:rsid w:val="0000518C"/>
    <w:rsid w:val="0000573D"/>
    <w:rsid w:val="00005748"/>
    <w:rsid w:val="00010F35"/>
    <w:rsid w:val="00011959"/>
    <w:rsid w:val="00011976"/>
    <w:rsid w:val="00012F65"/>
    <w:rsid w:val="00013676"/>
    <w:rsid w:val="0001382F"/>
    <w:rsid w:val="00014BBD"/>
    <w:rsid w:val="0001528E"/>
    <w:rsid w:val="00015314"/>
    <w:rsid w:val="000156AD"/>
    <w:rsid w:val="0001624E"/>
    <w:rsid w:val="00016724"/>
    <w:rsid w:val="00017350"/>
    <w:rsid w:val="0001739A"/>
    <w:rsid w:val="00017B3E"/>
    <w:rsid w:val="00020170"/>
    <w:rsid w:val="0002294D"/>
    <w:rsid w:val="00024664"/>
    <w:rsid w:val="000249D3"/>
    <w:rsid w:val="00024AD2"/>
    <w:rsid w:val="00024BFE"/>
    <w:rsid w:val="000260D5"/>
    <w:rsid w:val="0002631A"/>
    <w:rsid w:val="00026592"/>
    <w:rsid w:val="00027DA6"/>
    <w:rsid w:val="0003165B"/>
    <w:rsid w:val="00032F9A"/>
    <w:rsid w:val="0003411D"/>
    <w:rsid w:val="000343B9"/>
    <w:rsid w:val="00036505"/>
    <w:rsid w:val="000365EB"/>
    <w:rsid w:val="00036AAB"/>
    <w:rsid w:val="00040513"/>
    <w:rsid w:val="00040D34"/>
    <w:rsid w:val="00041793"/>
    <w:rsid w:val="000418A8"/>
    <w:rsid w:val="00041A38"/>
    <w:rsid w:val="00042CA5"/>
    <w:rsid w:val="00044BEA"/>
    <w:rsid w:val="00045BAB"/>
    <w:rsid w:val="00045D5E"/>
    <w:rsid w:val="0004777A"/>
    <w:rsid w:val="000511C6"/>
    <w:rsid w:val="00052936"/>
    <w:rsid w:val="00054F78"/>
    <w:rsid w:val="00055F82"/>
    <w:rsid w:val="000563C8"/>
    <w:rsid w:val="00056553"/>
    <w:rsid w:val="00056F60"/>
    <w:rsid w:val="0005702F"/>
    <w:rsid w:val="00057B91"/>
    <w:rsid w:val="000608A3"/>
    <w:rsid w:val="000608CB"/>
    <w:rsid w:val="000612DA"/>
    <w:rsid w:val="0006168E"/>
    <w:rsid w:val="00061895"/>
    <w:rsid w:val="000620B9"/>
    <w:rsid w:val="0006227A"/>
    <w:rsid w:val="00062DCE"/>
    <w:rsid w:val="000634D8"/>
    <w:rsid w:val="00064B87"/>
    <w:rsid w:val="00064E45"/>
    <w:rsid w:val="000669A6"/>
    <w:rsid w:val="00071CAB"/>
    <w:rsid w:val="00071D16"/>
    <w:rsid w:val="00071E10"/>
    <w:rsid w:val="0007489A"/>
    <w:rsid w:val="000768DE"/>
    <w:rsid w:val="00080194"/>
    <w:rsid w:val="000809B4"/>
    <w:rsid w:val="00081291"/>
    <w:rsid w:val="00081EF2"/>
    <w:rsid w:val="000820CD"/>
    <w:rsid w:val="000823F5"/>
    <w:rsid w:val="000828DF"/>
    <w:rsid w:val="000833A6"/>
    <w:rsid w:val="00083B5A"/>
    <w:rsid w:val="000852AD"/>
    <w:rsid w:val="00090237"/>
    <w:rsid w:val="00091181"/>
    <w:rsid w:val="000916F2"/>
    <w:rsid w:val="000919C3"/>
    <w:rsid w:val="00092ED4"/>
    <w:rsid w:val="000935CA"/>
    <w:rsid w:val="00097254"/>
    <w:rsid w:val="00097B56"/>
    <w:rsid w:val="000A029F"/>
    <w:rsid w:val="000A0A05"/>
    <w:rsid w:val="000A0BBA"/>
    <w:rsid w:val="000A1541"/>
    <w:rsid w:val="000A1589"/>
    <w:rsid w:val="000A236F"/>
    <w:rsid w:val="000A2DBB"/>
    <w:rsid w:val="000A2FF1"/>
    <w:rsid w:val="000A3917"/>
    <w:rsid w:val="000A4BD3"/>
    <w:rsid w:val="000A52AE"/>
    <w:rsid w:val="000A65C3"/>
    <w:rsid w:val="000A693A"/>
    <w:rsid w:val="000B012C"/>
    <w:rsid w:val="000B0CE9"/>
    <w:rsid w:val="000B14B7"/>
    <w:rsid w:val="000B2123"/>
    <w:rsid w:val="000B31B1"/>
    <w:rsid w:val="000B42F6"/>
    <w:rsid w:val="000B575D"/>
    <w:rsid w:val="000B5FAA"/>
    <w:rsid w:val="000B66A2"/>
    <w:rsid w:val="000B66E9"/>
    <w:rsid w:val="000B70D1"/>
    <w:rsid w:val="000B79B5"/>
    <w:rsid w:val="000C18BB"/>
    <w:rsid w:val="000C1998"/>
    <w:rsid w:val="000C1C25"/>
    <w:rsid w:val="000C236C"/>
    <w:rsid w:val="000C2834"/>
    <w:rsid w:val="000C3323"/>
    <w:rsid w:val="000C3618"/>
    <w:rsid w:val="000C3790"/>
    <w:rsid w:val="000C40FB"/>
    <w:rsid w:val="000C4228"/>
    <w:rsid w:val="000C4A2C"/>
    <w:rsid w:val="000C4FC4"/>
    <w:rsid w:val="000C598B"/>
    <w:rsid w:val="000C5C8B"/>
    <w:rsid w:val="000C6379"/>
    <w:rsid w:val="000C7685"/>
    <w:rsid w:val="000D02C8"/>
    <w:rsid w:val="000D204B"/>
    <w:rsid w:val="000D3717"/>
    <w:rsid w:val="000D47FB"/>
    <w:rsid w:val="000D4F7A"/>
    <w:rsid w:val="000D4FDB"/>
    <w:rsid w:val="000D73F4"/>
    <w:rsid w:val="000D77CF"/>
    <w:rsid w:val="000E0269"/>
    <w:rsid w:val="000E1B54"/>
    <w:rsid w:val="000E2BB3"/>
    <w:rsid w:val="000E3162"/>
    <w:rsid w:val="000E34F7"/>
    <w:rsid w:val="000E364A"/>
    <w:rsid w:val="000E3C0C"/>
    <w:rsid w:val="000E6F70"/>
    <w:rsid w:val="000F02BF"/>
    <w:rsid w:val="000F4D00"/>
    <w:rsid w:val="000F56BE"/>
    <w:rsid w:val="000F6DE9"/>
    <w:rsid w:val="000F7DDD"/>
    <w:rsid w:val="0010089C"/>
    <w:rsid w:val="00100B8C"/>
    <w:rsid w:val="00101A6E"/>
    <w:rsid w:val="0010733B"/>
    <w:rsid w:val="001073A9"/>
    <w:rsid w:val="00110244"/>
    <w:rsid w:val="0011086D"/>
    <w:rsid w:val="00111C25"/>
    <w:rsid w:val="00111D35"/>
    <w:rsid w:val="00111DFC"/>
    <w:rsid w:val="00112196"/>
    <w:rsid w:val="00112D1C"/>
    <w:rsid w:val="00113176"/>
    <w:rsid w:val="00113578"/>
    <w:rsid w:val="00114486"/>
    <w:rsid w:val="00114A27"/>
    <w:rsid w:val="00115529"/>
    <w:rsid w:val="00116AAC"/>
    <w:rsid w:val="00116E45"/>
    <w:rsid w:val="00121763"/>
    <w:rsid w:val="00121E6E"/>
    <w:rsid w:val="00123595"/>
    <w:rsid w:val="00124DEE"/>
    <w:rsid w:val="00125193"/>
    <w:rsid w:val="001304C6"/>
    <w:rsid w:val="00130DCB"/>
    <w:rsid w:val="001325BE"/>
    <w:rsid w:val="001330E4"/>
    <w:rsid w:val="00134789"/>
    <w:rsid w:val="001349A3"/>
    <w:rsid w:val="00134D47"/>
    <w:rsid w:val="00136ED3"/>
    <w:rsid w:val="00137A72"/>
    <w:rsid w:val="0014169D"/>
    <w:rsid w:val="00141D5D"/>
    <w:rsid w:val="001445E5"/>
    <w:rsid w:val="0014532F"/>
    <w:rsid w:val="001453FD"/>
    <w:rsid w:val="00145E02"/>
    <w:rsid w:val="00146857"/>
    <w:rsid w:val="00147642"/>
    <w:rsid w:val="00147716"/>
    <w:rsid w:val="00147C0D"/>
    <w:rsid w:val="00150A1C"/>
    <w:rsid w:val="00150C14"/>
    <w:rsid w:val="0015144D"/>
    <w:rsid w:val="00153F7A"/>
    <w:rsid w:val="001546EC"/>
    <w:rsid w:val="00154DAF"/>
    <w:rsid w:val="00155107"/>
    <w:rsid w:val="00155C10"/>
    <w:rsid w:val="00155F5D"/>
    <w:rsid w:val="001579CB"/>
    <w:rsid w:val="00161446"/>
    <w:rsid w:val="00161B1F"/>
    <w:rsid w:val="001623B2"/>
    <w:rsid w:val="00163AFA"/>
    <w:rsid w:val="00165DD0"/>
    <w:rsid w:val="00165F42"/>
    <w:rsid w:val="00166500"/>
    <w:rsid w:val="00166B53"/>
    <w:rsid w:val="00166FC7"/>
    <w:rsid w:val="001671B6"/>
    <w:rsid w:val="0016723A"/>
    <w:rsid w:val="0016781C"/>
    <w:rsid w:val="00172F12"/>
    <w:rsid w:val="00174B41"/>
    <w:rsid w:val="00175C06"/>
    <w:rsid w:val="00175C52"/>
    <w:rsid w:val="00175FB9"/>
    <w:rsid w:val="00177EDE"/>
    <w:rsid w:val="001800D3"/>
    <w:rsid w:val="00183BF1"/>
    <w:rsid w:val="00183CA3"/>
    <w:rsid w:val="00184740"/>
    <w:rsid w:val="00185837"/>
    <w:rsid w:val="00185F83"/>
    <w:rsid w:val="00185F84"/>
    <w:rsid w:val="00186AB5"/>
    <w:rsid w:val="0018717E"/>
    <w:rsid w:val="001872DA"/>
    <w:rsid w:val="00187708"/>
    <w:rsid w:val="001916CC"/>
    <w:rsid w:val="00191B9B"/>
    <w:rsid w:val="00193692"/>
    <w:rsid w:val="00193956"/>
    <w:rsid w:val="0019518D"/>
    <w:rsid w:val="00197F9B"/>
    <w:rsid w:val="001A10E6"/>
    <w:rsid w:val="001A1E60"/>
    <w:rsid w:val="001A24A9"/>
    <w:rsid w:val="001A3802"/>
    <w:rsid w:val="001A4509"/>
    <w:rsid w:val="001A47F1"/>
    <w:rsid w:val="001A4DAA"/>
    <w:rsid w:val="001A4F6D"/>
    <w:rsid w:val="001A5216"/>
    <w:rsid w:val="001A53D7"/>
    <w:rsid w:val="001A5528"/>
    <w:rsid w:val="001A5F69"/>
    <w:rsid w:val="001A6166"/>
    <w:rsid w:val="001A63F4"/>
    <w:rsid w:val="001A6FCD"/>
    <w:rsid w:val="001A7175"/>
    <w:rsid w:val="001B04DB"/>
    <w:rsid w:val="001B12B8"/>
    <w:rsid w:val="001B5E3C"/>
    <w:rsid w:val="001C0C43"/>
    <w:rsid w:val="001C242D"/>
    <w:rsid w:val="001C2DA9"/>
    <w:rsid w:val="001C3EE8"/>
    <w:rsid w:val="001C4528"/>
    <w:rsid w:val="001C496A"/>
    <w:rsid w:val="001C7D8C"/>
    <w:rsid w:val="001D0E0A"/>
    <w:rsid w:val="001D17B3"/>
    <w:rsid w:val="001D1B75"/>
    <w:rsid w:val="001D2027"/>
    <w:rsid w:val="001D33DA"/>
    <w:rsid w:val="001D3A3A"/>
    <w:rsid w:val="001D3BE9"/>
    <w:rsid w:val="001D43CD"/>
    <w:rsid w:val="001D4599"/>
    <w:rsid w:val="001D468D"/>
    <w:rsid w:val="001D50A0"/>
    <w:rsid w:val="001D5D4A"/>
    <w:rsid w:val="001D6499"/>
    <w:rsid w:val="001D654B"/>
    <w:rsid w:val="001D74C7"/>
    <w:rsid w:val="001E2696"/>
    <w:rsid w:val="001E2F31"/>
    <w:rsid w:val="001E4DF4"/>
    <w:rsid w:val="001E54AF"/>
    <w:rsid w:val="001E57AA"/>
    <w:rsid w:val="001E60C9"/>
    <w:rsid w:val="001E6218"/>
    <w:rsid w:val="001E64A0"/>
    <w:rsid w:val="001E6B8B"/>
    <w:rsid w:val="001E7194"/>
    <w:rsid w:val="001E73AC"/>
    <w:rsid w:val="001F1B6A"/>
    <w:rsid w:val="001F3673"/>
    <w:rsid w:val="001F3756"/>
    <w:rsid w:val="001F3838"/>
    <w:rsid w:val="001F4CB6"/>
    <w:rsid w:val="001F507B"/>
    <w:rsid w:val="001F56DC"/>
    <w:rsid w:val="001F715F"/>
    <w:rsid w:val="002017CB"/>
    <w:rsid w:val="002025F1"/>
    <w:rsid w:val="00203489"/>
    <w:rsid w:val="002037D7"/>
    <w:rsid w:val="00203A20"/>
    <w:rsid w:val="0020452B"/>
    <w:rsid w:val="00205678"/>
    <w:rsid w:val="00205931"/>
    <w:rsid w:val="00206079"/>
    <w:rsid w:val="0021159D"/>
    <w:rsid w:val="00211F29"/>
    <w:rsid w:val="00211FB8"/>
    <w:rsid w:val="002138B7"/>
    <w:rsid w:val="0021409F"/>
    <w:rsid w:val="0021490D"/>
    <w:rsid w:val="00215D88"/>
    <w:rsid w:val="0022036A"/>
    <w:rsid w:val="0022180A"/>
    <w:rsid w:val="0022335E"/>
    <w:rsid w:val="0022382E"/>
    <w:rsid w:val="00223ABB"/>
    <w:rsid w:val="00224C53"/>
    <w:rsid w:val="002258DB"/>
    <w:rsid w:val="0022619F"/>
    <w:rsid w:val="002263B3"/>
    <w:rsid w:val="00226641"/>
    <w:rsid w:val="00227FE8"/>
    <w:rsid w:val="0023192C"/>
    <w:rsid w:val="0023196A"/>
    <w:rsid w:val="00231E50"/>
    <w:rsid w:val="002323EB"/>
    <w:rsid w:val="0023332E"/>
    <w:rsid w:val="00233B0C"/>
    <w:rsid w:val="002347F9"/>
    <w:rsid w:val="00236805"/>
    <w:rsid w:val="002411A9"/>
    <w:rsid w:val="002426BA"/>
    <w:rsid w:val="00242AF2"/>
    <w:rsid w:val="00242BC8"/>
    <w:rsid w:val="0024328E"/>
    <w:rsid w:val="002443BF"/>
    <w:rsid w:val="002443E1"/>
    <w:rsid w:val="00246949"/>
    <w:rsid w:val="00246F0E"/>
    <w:rsid w:val="002470F6"/>
    <w:rsid w:val="002520EF"/>
    <w:rsid w:val="00252FC9"/>
    <w:rsid w:val="00253113"/>
    <w:rsid w:val="00255978"/>
    <w:rsid w:val="00255D82"/>
    <w:rsid w:val="00256ABC"/>
    <w:rsid w:val="00256ADE"/>
    <w:rsid w:val="00257094"/>
    <w:rsid w:val="002572E4"/>
    <w:rsid w:val="00261A05"/>
    <w:rsid w:val="00261BBB"/>
    <w:rsid w:val="00261F8B"/>
    <w:rsid w:val="00262294"/>
    <w:rsid w:val="0026493E"/>
    <w:rsid w:val="002661A5"/>
    <w:rsid w:val="002666AA"/>
    <w:rsid w:val="002674BE"/>
    <w:rsid w:val="0026759A"/>
    <w:rsid w:val="002700E0"/>
    <w:rsid w:val="0027052B"/>
    <w:rsid w:val="002726A8"/>
    <w:rsid w:val="00273062"/>
    <w:rsid w:val="00274AAF"/>
    <w:rsid w:val="0027560E"/>
    <w:rsid w:val="002758AA"/>
    <w:rsid w:val="00275905"/>
    <w:rsid w:val="002764B7"/>
    <w:rsid w:val="00276568"/>
    <w:rsid w:val="00280D19"/>
    <w:rsid w:val="00280FB8"/>
    <w:rsid w:val="002816CD"/>
    <w:rsid w:val="0028179B"/>
    <w:rsid w:val="00281F1C"/>
    <w:rsid w:val="002825B6"/>
    <w:rsid w:val="00283FC9"/>
    <w:rsid w:val="00284133"/>
    <w:rsid w:val="00284DC5"/>
    <w:rsid w:val="002856B6"/>
    <w:rsid w:val="002859B5"/>
    <w:rsid w:val="00286002"/>
    <w:rsid w:val="00286294"/>
    <w:rsid w:val="00286D76"/>
    <w:rsid w:val="00287523"/>
    <w:rsid w:val="0029063F"/>
    <w:rsid w:val="00290B1A"/>
    <w:rsid w:val="00290B9C"/>
    <w:rsid w:val="00291A3F"/>
    <w:rsid w:val="00291F74"/>
    <w:rsid w:val="002934F3"/>
    <w:rsid w:val="00293764"/>
    <w:rsid w:val="002945CF"/>
    <w:rsid w:val="00294B4C"/>
    <w:rsid w:val="00295332"/>
    <w:rsid w:val="00296439"/>
    <w:rsid w:val="00296664"/>
    <w:rsid w:val="00297BF7"/>
    <w:rsid w:val="002A0233"/>
    <w:rsid w:val="002A0453"/>
    <w:rsid w:val="002A07AB"/>
    <w:rsid w:val="002A1A64"/>
    <w:rsid w:val="002A2398"/>
    <w:rsid w:val="002A3505"/>
    <w:rsid w:val="002A5A1C"/>
    <w:rsid w:val="002A6413"/>
    <w:rsid w:val="002A64CB"/>
    <w:rsid w:val="002A66BE"/>
    <w:rsid w:val="002A69E9"/>
    <w:rsid w:val="002B00EA"/>
    <w:rsid w:val="002B0D09"/>
    <w:rsid w:val="002B2834"/>
    <w:rsid w:val="002B3192"/>
    <w:rsid w:val="002B327F"/>
    <w:rsid w:val="002B4BE7"/>
    <w:rsid w:val="002B56EB"/>
    <w:rsid w:val="002B71F7"/>
    <w:rsid w:val="002B7EC2"/>
    <w:rsid w:val="002C048E"/>
    <w:rsid w:val="002C0AD2"/>
    <w:rsid w:val="002C4D8F"/>
    <w:rsid w:val="002C6C44"/>
    <w:rsid w:val="002C7304"/>
    <w:rsid w:val="002C7399"/>
    <w:rsid w:val="002D0650"/>
    <w:rsid w:val="002D11CB"/>
    <w:rsid w:val="002D1509"/>
    <w:rsid w:val="002D237E"/>
    <w:rsid w:val="002D25BF"/>
    <w:rsid w:val="002D36C4"/>
    <w:rsid w:val="002D5A34"/>
    <w:rsid w:val="002D64A4"/>
    <w:rsid w:val="002D680B"/>
    <w:rsid w:val="002D6E93"/>
    <w:rsid w:val="002D6F39"/>
    <w:rsid w:val="002D7E6D"/>
    <w:rsid w:val="002E3270"/>
    <w:rsid w:val="002E3DCF"/>
    <w:rsid w:val="002E5349"/>
    <w:rsid w:val="002E545A"/>
    <w:rsid w:val="002E5F15"/>
    <w:rsid w:val="002E64C9"/>
    <w:rsid w:val="002E724C"/>
    <w:rsid w:val="002E725B"/>
    <w:rsid w:val="002E746D"/>
    <w:rsid w:val="002E7633"/>
    <w:rsid w:val="002F004E"/>
    <w:rsid w:val="002F0226"/>
    <w:rsid w:val="002F27B7"/>
    <w:rsid w:val="002F29A0"/>
    <w:rsid w:val="002F5614"/>
    <w:rsid w:val="002F59D7"/>
    <w:rsid w:val="002F79FA"/>
    <w:rsid w:val="003004F1"/>
    <w:rsid w:val="00300DE3"/>
    <w:rsid w:val="003020FF"/>
    <w:rsid w:val="00303F4C"/>
    <w:rsid w:val="003041A1"/>
    <w:rsid w:val="00304B84"/>
    <w:rsid w:val="00305D7D"/>
    <w:rsid w:val="00306BCD"/>
    <w:rsid w:val="00306D6A"/>
    <w:rsid w:val="0030740C"/>
    <w:rsid w:val="00310FC4"/>
    <w:rsid w:val="00311E1F"/>
    <w:rsid w:val="003126EB"/>
    <w:rsid w:val="00314DAE"/>
    <w:rsid w:val="0031702E"/>
    <w:rsid w:val="003177A2"/>
    <w:rsid w:val="00317B3D"/>
    <w:rsid w:val="00317CC9"/>
    <w:rsid w:val="00322817"/>
    <w:rsid w:val="0032464E"/>
    <w:rsid w:val="00325485"/>
    <w:rsid w:val="00326597"/>
    <w:rsid w:val="00326B2F"/>
    <w:rsid w:val="00326FB4"/>
    <w:rsid w:val="00327C86"/>
    <w:rsid w:val="003300E4"/>
    <w:rsid w:val="00330D85"/>
    <w:rsid w:val="00331C75"/>
    <w:rsid w:val="00332DD0"/>
    <w:rsid w:val="0033474E"/>
    <w:rsid w:val="0033479A"/>
    <w:rsid w:val="003356F5"/>
    <w:rsid w:val="00335AB9"/>
    <w:rsid w:val="0033657A"/>
    <w:rsid w:val="003403EC"/>
    <w:rsid w:val="00345937"/>
    <w:rsid w:val="00345BDB"/>
    <w:rsid w:val="003466D7"/>
    <w:rsid w:val="003469DA"/>
    <w:rsid w:val="00346B14"/>
    <w:rsid w:val="00346B3D"/>
    <w:rsid w:val="00350375"/>
    <w:rsid w:val="003510F6"/>
    <w:rsid w:val="00352058"/>
    <w:rsid w:val="00352A37"/>
    <w:rsid w:val="0035359C"/>
    <w:rsid w:val="00353634"/>
    <w:rsid w:val="003552B4"/>
    <w:rsid w:val="00356BAC"/>
    <w:rsid w:val="0036198F"/>
    <w:rsid w:val="003619E6"/>
    <w:rsid w:val="0036213F"/>
    <w:rsid w:val="00362F77"/>
    <w:rsid w:val="0036348B"/>
    <w:rsid w:val="00364BBA"/>
    <w:rsid w:val="003653C8"/>
    <w:rsid w:val="00365CCB"/>
    <w:rsid w:val="00366836"/>
    <w:rsid w:val="00366DA4"/>
    <w:rsid w:val="00366F81"/>
    <w:rsid w:val="00367534"/>
    <w:rsid w:val="00367691"/>
    <w:rsid w:val="00371396"/>
    <w:rsid w:val="003715C9"/>
    <w:rsid w:val="00371AEE"/>
    <w:rsid w:val="003729E6"/>
    <w:rsid w:val="00372F5A"/>
    <w:rsid w:val="00373B4E"/>
    <w:rsid w:val="003752E7"/>
    <w:rsid w:val="003759EE"/>
    <w:rsid w:val="00376183"/>
    <w:rsid w:val="003763BF"/>
    <w:rsid w:val="003800DF"/>
    <w:rsid w:val="00380505"/>
    <w:rsid w:val="00380725"/>
    <w:rsid w:val="00380F5C"/>
    <w:rsid w:val="00381B4E"/>
    <w:rsid w:val="00383910"/>
    <w:rsid w:val="00383C73"/>
    <w:rsid w:val="00384241"/>
    <w:rsid w:val="0038429F"/>
    <w:rsid w:val="003850E5"/>
    <w:rsid w:val="00385EE1"/>
    <w:rsid w:val="003869D5"/>
    <w:rsid w:val="00387656"/>
    <w:rsid w:val="00391D54"/>
    <w:rsid w:val="00391FF8"/>
    <w:rsid w:val="00393A5B"/>
    <w:rsid w:val="003A0549"/>
    <w:rsid w:val="003A1C67"/>
    <w:rsid w:val="003A2149"/>
    <w:rsid w:val="003A247E"/>
    <w:rsid w:val="003A2F38"/>
    <w:rsid w:val="003A3FDA"/>
    <w:rsid w:val="003A4BFF"/>
    <w:rsid w:val="003A4E6A"/>
    <w:rsid w:val="003A5E3A"/>
    <w:rsid w:val="003A5E5A"/>
    <w:rsid w:val="003A5E9B"/>
    <w:rsid w:val="003A69DF"/>
    <w:rsid w:val="003A7093"/>
    <w:rsid w:val="003B02C9"/>
    <w:rsid w:val="003B28A2"/>
    <w:rsid w:val="003B4321"/>
    <w:rsid w:val="003B4F3C"/>
    <w:rsid w:val="003B571E"/>
    <w:rsid w:val="003B5D87"/>
    <w:rsid w:val="003B6C70"/>
    <w:rsid w:val="003C0AB3"/>
    <w:rsid w:val="003C1F4C"/>
    <w:rsid w:val="003C466C"/>
    <w:rsid w:val="003C61A8"/>
    <w:rsid w:val="003C64CB"/>
    <w:rsid w:val="003C6B9B"/>
    <w:rsid w:val="003C77A5"/>
    <w:rsid w:val="003D0A5A"/>
    <w:rsid w:val="003D297A"/>
    <w:rsid w:val="003D36B2"/>
    <w:rsid w:val="003D3CB2"/>
    <w:rsid w:val="003D49C1"/>
    <w:rsid w:val="003D526A"/>
    <w:rsid w:val="003D59C6"/>
    <w:rsid w:val="003D5F9A"/>
    <w:rsid w:val="003D6E38"/>
    <w:rsid w:val="003D7B41"/>
    <w:rsid w:val="003E02CD"/>
    <w:rsid w:val="003E04C5"/>
    <w:rsid w:val="003E1905"/>
    <w:rsid w:val="003E1DD6"/>
    <w:rsid w:val="003E21C2"/>
    <w:rsid w:val="003E27F8"/>
    <w:rsid w:val="003E43B9"/>
    <w:rsid w:val="003E5C71"/>
    <w:rsid w:val="003E5FD6"/>
    <w:rsid w:val="003E6643"/>
    <w:rsid w:val="003E7B9C"/>
    <w:rsid w:val="003F12C0"/>
    <w:rsid w:val="003F1680"/>
    <w:rsid w:val="003F2582"/>
    <w:rsid w:val="003F2B3D"/>
    <w:rsid w:val="003F36A0"/>
    <w:rsid w:val="003F39F4"/>
    <w:rsid w:val="003F70A3"/>
    <w:rsid w:val="003F747E"/>
    <w:rsid w:val="003F77CB"/>
    <w:rsid w:val="00403D5A"/>
    <w:rsid w:val="00404217"/>
    <w:rsid w:val="0040453A"/>
    <w:rsid w:val="0040570C"/>
    <w:rsid w:val="00406585"/>
    <w:rsid w:val="00411D74"/>
    <w:rsid w:val="00412E34"/>
    <w:rsid w:val="00413BF8"/>
    <w:rsid w:val="004149A5"/>
    <w:rsid w:val="00414BA7"/>
    <w:rsid w:val="004158BD"/>
    <w:rsid w:val="00416914"/>
    <w:rsid w:val="00417F72"/>
    <w:rsid w:val="00422E7C"/>
    <w:rsid w:val="0042561D"/>
    <w:rsid w:val="00426C24"/>
    <w:rsid w:val="00430203"/>
    <w:rsid w:val="00430E89"/>
    <w:rsid w:val="00431DA3"/>
    <w:rsid w:val="004322DD"/>
    <w:rsid w:val="004328B4"/>
    <w:rsid w:val="00434C99"/>
    <w:rsid w:val="00436B3B"/>
    <w:rsid w:val="00436BAC"/>
    <w:rsid w:val="004374A0"/>
    <w:rsid w:val="00440021"/>
    <w:rsid w:val="00440030"/>
    <w:rsid w:val="004421B9"/>
    <w:rsid w:val="00442ACD"/>
    <w:rsid w:val="00444012"/>
    <w:rsid w:val="00444276"/>
    <w:rsid w:val="004446A1"/>
    <w:rsid w:val="00444F62"/>
    <w:rsid w:val="004458B8"/>
    <w:rsid w:val="00446ADF"/>
    <w:rsid w:val="00446AEC"/>
    <w:rsid w:val="00450146"/>
    <w:rsid w:val="00450653"/>
    <w:rsid w:val="00452508"/>
    <w:rsid w:val="00453993"/>
    <w:rsid w:val="004539D2"/>
    <w:rsid w:val="00453E23"/>
    <w:rsid w:val="00454AF3"/>
    <w:rsid w:val="004558D3"/>
    <w:rsid w:val="00456976"/>
    <w:rsid w:val="00456C6E"/>
    <w:rsid w:val="00456C9F"/>
    <w:rsid w:val="004579EA"/>
    <w:rsid w:val="0046146D"/>
    <w:rsid w:val="00461E52"/>
    <w:rsid w:val="00463EFE"/>
    <w:rsid w:val="00464760"/>
    <w:rsid w:val="0046562F"/>
    <w:rsid w:val="00466C42"/>
    <w:rsid w:val="00467098"/>
    <w:rsid w:val="00470124"/>
    <w:rsid w:val="004706CE"/>
    <w:rsid w:val="004707D4"/>
    <w:rsid w:val="004709DF"/>
    <w:rsid w:val="00470A65"/>
    <w:rsid w:val="00471881"/>
    <w:rsid w:val="00473855"/>
    <w:rsid w:val="00473BF3"/>
    <w:rsid w:val="00473F30"/>
    <w:rsid w:val="004741A3"/>
    <w:rsid w:val="004770A1"/>
    <w:rsid w:val="00477F95"/>
    <w:rsid w:val="00480116"/>
    <w:rsid w:val="004829F6"/>
    <w:rsid w:val="004848EB"/>
    <w:rsid w:val="00486ADF"/>
    <w:rsid w:val="004873ED"/>
    <w:rsid w:val="00487624"/>
    <w:rsid w:val="00487830"/>
    <w:rsid w:val="0048787C"/>
    <w:rsid w:val="004900B7"/>
    <w:rsid w:val="00490E14"/>
    <w:rsid w:val="00491255"/>
    <w:rsid w:val="00492730"/>
    <w:rsid w:val="004934FC"/>
    <w:rsid w:val="00493719"/>
    <w:rsid w:val="00493AC8"/>
    <w:rsid w:val="004940BE"/>
    <w:rsid w:val="00494210"/>
    <w:rsid w:val="004946AF"/>
    <w:rsid w:val="004946ED"/>
    <w:rsid w:val="004948AA"/>
    <w:rsid w:val="0049497A"/>
    <w:rsid w:val="00495BCF"/>
    <w:rsid w:val="00495F79"/>
    <w:rsid w:val="00496037"/>
    <w:rsid w:val="004965FD"/>
    <w:rsid w:val="004966A1"/>
    <w:rsid w:val="0049698E"/>
    <w:rsid w:val="00497230"/>
    <w:rsid w:val="004A054E"/>
    <w:rsid w:val="004A0665"/>
    <w:rsid w:val="004A163E"/>
    <w:rsid w:val="004A1678"/>
    <w:rsid w:val="004A22DA"/>
    <w:rsid w:val="004A3327"/>
    <w:rsid w:val="004A3477"/>
    <w:rsid w:val="004A34DA"/>
    <w:rsid w:val="004A44A2"/>
    <w:rsid w:val="004A47E6"/>
    <w:rsid w:val="004A5831"/>
    <w:rsid w:val="004A7772"/>
    <w:rsid w:val="004B063D"/>
    <w:rsid w:val="004B093E"/>
    <w:rsid w:val="004B1CFB"/>
    <w:rsid w:val="004B236A"/>
    <w:rsid w:val="004B2494"/>
    <w:rsid w:val="004B3A6F"/>
    <w:rsid w:val="004B3C05"/>
    <w:rsid w:val="004B4212"/>
    <w:rsid w:val="004B57E2"/>
    <w:rsid w:val="004B784A"/>
    <w:rsid w:val="004B7F8D"/>
    <w:rsid w:val="004C0558"/>
    <w:rsid w:val="004C0E88"/>
    <w:rsid w:val="004C176D"/>
    <w:rsid w:val="004C1CBC"/>
    <w:rsid w:val="004C24B4"/>
    <w:rsid w:val="004C2606"/>
    <w:rsid w:val="004C3671"/>
    <w:rsid w:val="004C3FB5"/>
    <w:rsid w:val="004C426B"/>
    <w:rsid w:val="004C4292"/>
    <w:rsid w:val="004C4C0D"/>
    <w:rsid w:val="004C57F8"/>
    <w:rsid w:val="004C7108"/>
    <w:rsid w:val="004C79AF"/>
    <w:rsid w:val="004C7D12"/>
    <w:rsid w:val="004D03F0"/>
    <w:rsid w:val="004D10F6"/>
    <w:rsid w:val="004D12F5"/>
    <w:rsid w:val="004D22E2"/>
    <w:rsid w:val="004D2922"/>
    <w:rsid w:val="004D31CD"/>
    <w:rsid w:val="004D3F1F"/>
    <w:rsid w:val="004D42F0"/>
    <w:rsid w:val="004D45FD"/>
    <w:rsid w:val="004D4769"/>
    <w:rsid w:val="004D6410"/>
    <w:rsid w:val="004D795D"/>
    <w:rsid w:val="004E1B68"/>
    <w:rsid w:val="004E2280"/>
    <w:rsid w:val="004E2523"/>
    <w:rsid w:val="004E2DB2"/>
    <w:rsid w:val="004E33CF"/>
    <w:rsid w:val="004E4578"/>
    <w:rsid w:val="004E4DE4"/>
    <w:rsid w:val="004E6316"/>
    <w:rsid w:val="004E6DF7"/>
    <w:rsid w:val="004E713F"/>
    <w:rsid w:val="004E71DD"/>
    <w:rsid w:val="004E78F8"/>
    <w:rsid w:val="004F07C6"/>
    <w:rsid w:val="004F0CFB"/>
    <w:rsid w:val="004F3038"/>
    <w:rsid w:val="004F34FE"/>
    <w:rsid w:val="004F3F7F"/>
    <w:rsid w:val="004F4AB8"/>
    <w:rsid w:val="004F51E1"/>
    <w:rsid w:val="004F584A"/>
    <w:rsid w:val="004F5ACC"/>
    <w:rsid w:val="004F60B6"/>
    <w:rsid w:val="004F7028"/>
    <w:rsid w:val="00500A23"/>
    <w:rsid w:val="00501C70"/>
    <w:rsid w:val="00502398"/>
    <w:rsid w:val="00503A04"/>
    <w:rsid w:val="00504BA7"/>
    <w:rsid w:val="00504D33"/>
    <w:rsid w:val="005051FF"/>
    <w:rsid w:val="00505437"/>
    <w:rsid w:val="0050583C"/>
    <w:rsid w:val="00507891"/>
    <w:rsid w:val="00507B32"/>
    <w:rsid w:val="00511545"/>
    <w:rsid w:val="00514A87"/>
    <w:rsid w:val="0051683A"/>
    <w:rsid w:val="00516A07"/>
    <w:rsid w:val="00516A81"/>
    <w:rsid w:val="00520079"/>
    <w:rsid w:val="0052170C"/>
    <w:rsid w:val="00522713"/>
    <w:rsid w:val="00522D68"/>
    <w:rsid w:val="00523255"/>
    <w:rsid w:val="00524109"/>
    <w:rsid w:val="0052517F"/>
    <w:rsid w:val="0052578C"/>
    <w:rsid w:val="0052580F"/>
    <w:rsid w:val="00526EF4"/>
    <w:rsid w:val="00530C11"/>
    <w:rsid w:val="005334B5"/>
    <w:rsid w:val="005336BF"/>
    <w:rsid w:val="00534240"/>
    <w:rsid w:val="00534286"/>
    <w:rsid w:val="00534B66"/>
    <w:rsid w:val="0053525C"/>
    <w:rsid w:val="00535F3C"/>
    <w:rsid w:val="00537343"/>
    <w:rsid w:val="00537EBC"/>
    <w:rsid w:val="00541213"/>
    <w:rsid w:val="00542057"/>
    <w:rsid w:val="00543440"/>
    <w:rsid w:val="0054409F"/>
    <w:rsid w:val="00544AD5"/>
    <w:rsid w:val="00545811"/>
    <w:rsid w:val="00546504"/>
    <w:rsid w:val="0054680F"/>
    <w:rsid w:val="0054688A"/>
    <w:rsid w:val="00550A02"/>
    <w:rsid w:val="00550FA0"/>
    <w:rsid w:val="005533B0"/>
    <w:rsid w:val="00554D8C"/>
    <w:rsid w:val="00556332"/>
    <w:rsid w:val="0055669D"/>
    <w:rsid w:val="00556D18"/>
    <w:rsid w:val="00557E5E"/>
    <w:rsid w:val="00560984"/>
    <w:rsid w:val="00560DD2"/>
    <w:rsid w:val="0056172C"/>
    <w:rsid w:val="005618EC"/>
    <w:rsid w:val="00561DA7"/>
    <w:rsid w:val="005624F1"/>
    <w:rsid w:val="0056306D"/>
    <w:rsid w:val="00563664"/>
    <w:rsid w:val="005645DD"/>
    <w:rsid w:val="00565F56"/>
    <w:rsid w:val="005660C7"/>
    <w:rsid w:val="00566CE6"/>
    <w:rsid w:val="005674DD"/>
    <w:rsid w:val="00570C36"/>
    <w:rsid w:val="00575525"/>
    <w:rsid w:val="0057576C"/>
    <w:rsid w:val="00576772"/>
    <w:rsid w:val="005770A1"/>
    <w:rsid w:val="00580965"/>
    <w:rsid w:val="00581B73"/>
    <w:rsid w:val="005824EC"/>
    <w:rsid w:val="00583DF1"/>
    <w:rsid w:val="0058462B"/>
    <w:rsid w:val="0058478F"/>
    <w:rsid w:val="005852D9"/>
    <w:rsid w:val="005856CF"/>
    <w:rsid w:val="00585702"/>
    <w:rsid w:val="00585E04"/>
    <w:rsid w:val="0058654A"/>
    <w:rsid w:val="005870DB"/>
    <w:rsid w:val="00587129"/>
    <w:rsid w:val="00590225"/>
    <w:rsid w:val="00591695"/>
    <w:rsid w:val="0059248C"/>
    <w:rsid w:val="005924B8"/>
    <w:rsid w:val="00592CD3"/>
    <w:rsid w:val="005931EC"/>
    <w:rsid w:val="00593CD6"/>
    <w:rsid w:val="00594C5B"/>
    <w:rsid w:val="0059587A"/>
    <w:rsid w:val="00596123"/>
    <w:rsid w:val="005A0FE3"/>
    <w:rsid w:val="005A2401"/>
    <w:rsid w:val="005A4AD9"/>
    <w:rsid w:val="005A5263"/>
    <w:rsid w:val="005A528E"/>
    <w:rsid w:val="005A602F"/>
    <w:rsid w:val="005B0379"/>
    <w:rsid w:val="005B0599"/>
    <w:rsid w:val="005B28B1"/>
    <w:rsid w:val="005B3043"/>
    <w:rsid w:val="005B3077"/>
    <w:rsid w:val="005B582A"/>
    <w:rsid w:val="005B639E"/>
    <w:rsid w:val="005B64F3"/>
    <w:rsid w:val="005B6502"/>
    <w:rsid w:val="005B713F"/>
    <w:rsid w:val="005C003C"/>
    <w:rsid w:val="005C1B4C"/>
    <w:rsid w:val="005C23D1"/>
    <w:rsid w:val="005C3DE5"/>
    <w:rsid w:val="005C4878"/>
    <w:rsid w:val="005C4FCE"/>
    <w:rsid w:val="005C78E3"/>
    <w:rsid w:val="005C7967"/>
    <w:rsid w:val="005C7BA3"/>
    <w:rsid w:val="005C7E34"/>
    <w:rsid w:val="005D0999"/>
    <w:rsid w:val="005D0B34"/>
    <w:rsid w:val="005D220C"/>
    <w:rsid w:val="005D30D0"/>
    <w:rsid w:val="005D3403"/>
    <w:rsid w:val="005D3827"/>
    <w:rsid w:val="005D518C"/>
    <w:rsid w:val="005D65F2"/>
    <w:rsid w:val="005D71C7"/>
    <w:rsid w:val="005D74BB"/>
    <w:rsid w:val="005D74F3"/>
    <w:rsid w:val="005D76AE"/>
    <w:rsid w:val="005E1713"/>
    <w:rsid w:val="005E2F91"/>
    <w:rsid w:val="005E3A33"/>
    <w:rsid w:val="005E3DC9"/>
    <w:rsid w:val="005E52C8"/>
    <w:rsid w:val="005E5ED1"/>
    <w:rsid w:val="005E610C"/>
    <w:rsid w:val="005E6386"/>
    <w:rsid w:val="005E655C"/>
    <w:rsid w:val="005E709C"/>
    <w:rsid w:val="005E750C"/>
    <w:rsid w:val="005F28BE"/>
    <w:rsid w:val="005F28D4"/>
    <w:rsid w:val="005F3A7A"/>
    <w:rsid w:val="005F4CA5"/>
    <w:rsid w:val="005F543B"/>
    <w:rsid w:val="005F7069"/>
    <w:rsid w:val="005F7444"/>
    <w:rsid w:val="0060073C"/>
    <w:rsid w:val="00602FF3"/>
    <w:rsid w:val="006035D9"/>
    <w:rsid w:val="0060394F"/>
    <w:rsid w:val="00607158"/>
    <w:rsid w:val="0060725F"/>
    <w:rsid w:val="00607F79"/>
    <w:rsid w:val="00610B5C"/>
    <w:rsid w:val="00611056"/>
    <w:rsid w:val="00611468"/>
    <w:rsid w:val="00611AA1"/>
    <w:rsid w:val="00612E46"/>
    <w:rsid w:val="00612FAA"/>
    <w:rsid w:val="00614DE3"/>
    <w:rsid w:val="00615DDE"/>
    <w:rsid w:val="00616E46"/>
    <w:rsid w:val="006217D1"/>
    <w:rsid w:val="006225AA"/>
    <w:rsid w:val="00622FED"/>
    <w:rsid w:val="00624D75"/>
    <w:rsid w:val="00625FFE"/>
    <w:rsid w:val="0062666D"/>
    <w:rsid w:val="00627FF0"/>
    <w:rsid w:val="0063112F"/>
    <w:rsid w:val="00631B10"/>
    <w:rsid w:val="00631B2D"/>
    <w:rsid w:val="006334D4"/>
    <w:rsid w:val="0063390A"/>
    <w:rsid w:val="00633F84"/>
    <w:rsid w:val="00635853"/>
    <w:rsid w:val="0063610A"/>
    <w:rsid w:val="00637774"/>
    <w:rsid w:val="006430E1"/>
    <w:rsid w:val="0064415F"/>
    <w:rsid w:val="00644A44"/>
    <w:rsid w:val="00650253"/>
    <w:rsid w:val="006505C0"/>
    <w:rsid w:val="0065150D"/>
    <w:rsid w:val="0065185C"/>
    <w:rsid w:val="00654689"/>
    <w:rsid w:val="00654822"/>
    <w:rsid w:val="00654B2A"/>
    <w:rsid w:val="0065524A"/>
    <w:rsid w:val="00655738"/>
    <w:rsid w:val="006558EA"/>
    <w:rsid w:val="00655C35"/>
    <w:rsid w:val="00655ECD"/>
    <w:rsid w:val="00657D4B"/>
    <w:rsid w:val="00657DE7"/>
    <w:rsid w:val="00657F65"/>
    <w:rsid w:val="006614D7"/>
    <w:rsid w:val="00661B53"/>
    <w:rsid w:val="00661EA9"/>
    <w:rsid w:val="006620B2"/>
    <w:rsid w:val="00662DF3"/>
    <w:rsid w:val="00663722"/>
    <w:rsid w:val="00663A9A"/>
    <w:rsid w:val="00664015"/>
    <w:rsid w:val="00664A38"/>
    <w:rsid w:val="006704B4"/>
    <w:rsid w:val="0067120A"/>
    <w:rsid w:val="0067287E"/>
    <w:rsid w:val="00673DFB"/>
    <w:rsid w:val="00674007"/>
    <w:rsid w:val="006745A8"/>
    <w:rsid w:val="006752CC"/>
    <w:rsid w:val="00675D12"/>
    <w:rsid w:val="00675DB2"/>
    <w:rsid w:val="00676066"/>
    <w:rsid w:val="006767DA"/>
    <w:rsid w:val="00676E51"/>
    <w:rsid w:val="006771F3"/>
    <w:rsid w:val="0068027B"/>
    <w:rsid w:val="00681FA8"/>
    <w:rsid w:val="00682693"/>
    <w:rsid w:val="00682968"/>
    <w:rsid w:val="00682BFD"/>
    <w:rsid w:val="00683AA3"/>
    <w:rsid w:val="006900C9"/>
    <w:rsid w:val="00690782"/>
    <w:rsid w:val="00690ACC"/>
    <w:rsid w:val="00693D04"/>
    <w:rsid w:val="00693E12"/>
    <w:rsid w:val="006946A9"/>
    <w:rsid w:val="006957D2"/>
    <w:rsid w:val="0069603B"/>
    <w:rsid w:val="006960FC"/>
    <w:rsid w:val="006A050A"/>
    <w:rsid w:val="006A07A7"/>
    <w:rsid w:val="006A26EE"/>
    <w:rsid w:val="006A27D0"/>
    <w:rsid w:val="006A296F"/>
    <w:rsid w:val="006A71F9"/>
    <w:rsid w:val="006A74B3"/>
    <w:rsid w:val="006A7623"/>
    <w:rsid w:val="006A7955"/>
    <w:rsid w:val="006B1800"/>
    <w:rsid w:val="006B2F3B"/>
    <w:rsid w:val="006B32A2"/>
    <w:rsid w:val="006B7EAA"/>
    <w:rsid w:val="006C25AB"/>
    <w:rsid w:val="006C37B9"/>
    <w:rsid w:val="006C3967"/>
    <w:rsid w:val="006C3F3B"/>
    <w:rsid w:val="006C515E"/>
    <w:rsid w:val="006C6252"/>
    <w:rsid w:val="006C683C"/>
    <w:rsid w:val="006C7C07"/>
    <w:rsid w:val="006D115C"/>
    <w:rsid w:val="006D3767"/>
    <w:rsid w:val="006D381A"/>
    <w:rsid w:val="006D5E78"/>
    <w:rsid w:val="006D656C"/>
    <w:rsid w:val="006D68E4"/>
    <w:rsid w:val="006D6DF4"/>
    <w:rsid w:val="006E2414"/>
    <w:rsid w:val="006E338F"/>
    <w:rsid w:val="006E3DB4"/>
    <w:rsid w:val="006E4272"/>
    <w:rsid w:val="006E44B1"/>
    <w:rsid w:val="006E4C07"/>
    <w:rsid w:val="006E4C67"/>
    <w:rsid w:val="006E5514"/>
    <w:rsid w:val="006E5660"/>
    <w:rsid w:val="006E5C72"/>
    <w:rsid w:val="006E6360"/>
    <w:rsid w:val="006E67C9"/>
    <w:rsid w:val="006E712E"/>
    <w:rsid w:val="006E7208"/>
    <w:rsid w:val="006E7947"/>
    <w:rsid w:val="006F0A99"/>
    <w:rsid w:val="006F219B"/>
    <w:rsid w:val="006F2E0F"/>
    <w:rsid w:val="006F4C45"/>
    <w:rsid w:val="006F5C52"/>
    <w:rsid w:val="006F609B"/>
    <w:rsid w:val="006F6A8A"/>
    <w:rsid w:val="006F6D87"/>
    <w:rsid w:val="006F7FEF"/>
    <w:rsid w:val="007005EA"/>
    <w:rsid w:val="007011AB"/>
    <w:rsid w:val="0070165F"/>
    <w:rsid w:val="00701F77"/>
    <w:rsid w:val="007021C3"/>
    <w:rsid w:val="007021F2"/>
    <w:rsid w:val="00702819"/>
    <w:rsid w:val="00704547"/>
    <w:rsid w:val="0070458F"/>
    <w:rsid w:val="007052B2"/>
    <w:rsid w:val="00706D0C"/>
    <w:rsid w:val="00706E69"/>
    <w:rsid w:val="00710D38"/>
    <w:rsid w:val="00711666"/>
    <w:rsid w:val="00711CB5"/>
    <w:rsid w:val="00712EE9"/>
    <w:rsid w:val="0071444C"/>
    <w:rsid w:val="00715442"/>
    <w:rsid w:val="007155B3"/>
    <w:rsid w:val="0071602A"/>
    <w:rsid w:val="00716A34"/>
    <w:rsid w:val="00717208"/>
    <w:rsid w:val="0071763B"/>
    <w:rsid w:val="0071777B"/>
    <w:rsid w:val="00717BAA"/>
    <w:rsid w:val="0072282F"/>
    <w:rsid w:val="0072593B"/>
    <w:rsid w:val="00726D74"/>
    <w:rsid w:val="00726E7B"/>
    <w:rsid w:val="0072726B"/>
    <w:rsid w:val="007278E2"/>
    <w:rsid w:val="00730BDB"/>
    <w:rsid w:val="00731551"/>
    <w:rsid w:val="00735748"/>
    <w:rsid w:val="0073601A"/>
    <w:rsid w:val="00736C58"/>
    <w:rsid w:val="00737861"/>
    <w:rsid w:val="00737A66"/>
    <w:rsid w:val="00737C0C"/>
    <w:rsid w:val="00740BDF"/>
    <w:rsid w:val="00741019"/>
    <w:rsid w:val="00741A84"/>
    <w:rsid w:val="0074413A"/>
    <w:rsid w:val="00744350"/>
    <w:rsid w:val="00744542"/>
    <w:rsid w:val="007447C7"/>
    <w:rsid w:val="0074507D"/>
    <w:rsid w:val="00745448"/>
    <w:rsid w:val="007455CB"/>
    <w:rsid w:val="00745D72"/>
    <w:rsid w:val="007475F5"/>
    <w:rsid w:val="00747F49"/>
    <w:rsid w:val="00747FD5"/>
    <w:rsid w:val="00750A6D"/>
    <w:rsid w:val="00750FF9"/>
    <w:rsid w:val="00751A87"/>
    <w:rsid w:val="00752C5D"/>
    <w:rsid w:val="00753D90"/>
    <w:rsid w:val="00753FFC"/>
    <w:rsid w:val="007546B1"/>
    <w:rsid w:val="00755455"/>
    <w:rsid w:val="00755C36"/>
    <w:rsid w:val="007573E2"/>
    <w:rsid w:val="00760D97"/>
    <w:rsid w:val="0076175A"/>
    <w:rsid w:val="00761AD8"/>
    <w:rsid w:val="00762775"/>
    <w:rsid w:val="007627CB"/>
    <w:rsid w:val="00763962"/>
    <w:rsid w:val="007655A5"/>
    <w:rsid w:val="00765749"/>
    <w:rsid w:val="00765CAC"/>
    <w:rsid w:val="00766044"/>
    <w:rsid w:val="007665E2"/>
    <w:rsid w:val="00766FDF"/>
    <w:rsid w:val="00767B11"/>
    <w:rsid w:val="0077138D"/>
    <w:rsid w:val="00771960"/>
    <w:rsid w:val="00771B8A"/>
    <w:rsid w:val="0077219C"/>
    <w:rsid w:val="00772DFE"/>
    <w:rsid w:val="007749AC"/>
    <w:rsid w:val="00774C55"/>
    <w:rsid w:val="00774E76"/>
    <w:rsid w:val="00775778"/>
    <w:rsid w:val="00775D85"/>
    <w:rsid w:val="00776F47"/>
    <w:rsid w:val="00777592"/>
    <w:rsid w:val="007809DD"/>
    <w:rsid w:val="007813CC"/>
    <w:rsid w:val="00781785"/>
    <w:rsid w:val="0078337F"/>
    <w:rsid w:val="007840C2"/>
    <w:rsid w:val="00785D0F"/>
    <w:rsid w:val="007867A5"/>
    <w:rsid w:val="00786974"/>
    <w:rsid w:val="00787842"/>
    <w:rsid w:val="007900F0"/>
    <w:rsid w:val="00790B47"/>
    <w:rsid w:val="00792084"/>
    <w:rsid w:val="00792177"/>
    <w:rsid w:val="007933F8"/>
    <w:rsid w:val="00793412"/>
    <w:rsid w:val="00793485"/>
    <w:rsid w:val="007935B3"/>
    <w:rsid w:val="007946FF"/>
    <w:rsid w:val="00794B54"/>
    <w:rsid w:val="007955EB"/>
    <w:rsid w:val="007956DF"/>
    <w:rsid w:val="007973F6"/>
    <w:rsid w:val="007A2619"/>
    <w:rsid w:val="007A2DE1"/>
    <w:rsid w:val="007A387F"/>
    <w:rsid w:val="007A59BA"/>
    <w:rsid w:val="007A5F39"/>
    <w:rsid w:val="007A609A"/>
    <w:rsid w:val="007A67FA"/>
    <w:rsid w:val="007A797E"/>
    <w:rsid w:val="007A7E16"/>
    <w:rsid w:val="007B2740"/>
    <w:rsid w:val="007B28B3"/>
    <w:rsid w:val="007B3019"/>
    <w:rsid w:val="007B37A4"/>
    <w:rsid w:val="007B45EC"/>
    <w:rsid w:val="007B6B89"/>
    <w:rsid w:val="007C1D62"/>
    <w:rsid w:val="007C3B16"/>
    <w:rsid w:val="007C48CC"/>
    <w:rsid w:val="007C4ED1"/>
    <w:rsid w:val="007C565A"/>
    <w:rsid w:val="007C5CE5"/>
    <w:rsid w:val="007C62DC"/>
    <w:rsid w:val="007C7112"/>
    <w:rsid w:val="007D0181"/>
    <w:rsid w:val="007D0253"/>
    <w:rsid w:val="007D02A4"/>
    <w:rsid w:val="007D0AC8"/>
    <w:rsid w:val="007D103F"/>
    <w:rsid w:val="007D3980"/>
    <w:rsid w:val="007D46A9"/>
    <w:rsid w:val="007D4928"/>
    <w:rsid w:val="007D5719"/>
    <w:rsid w:val="007D678F"/>
    <w:rsid w:val="007D6D5D"/>
    <w:rsid w:val="007D710B"/>
    <w:rsid w:val="007D75AA"/>
    <w:rsid w:val="007E01BF"/>
    <w:rsid w:val="007E0943"/>
    <w:rsid w:val="007E1548"/>
    <w:rsid w:val="007E1827"/>
    <w:rsid w:val="007E1899"/>
    <w:rsid w:val="007E18D3"/>
    <w:rsid w:val="007E38EE"/>
    <w:rsid w:val="007E3A82"/>
    <w:rsid w:val="007E4858"/>
    <w:rsid w:val="007E49ED"/>
    <w:rsid w:val="007E63F6"/>
    <w:rsid w:val="007E6A27"/>
    <w:rsid w:val="007F0588"/>
    <w:rsid w:val="007F0706"/>
    <w:rsid w:val="007F120B"/>
    <w:rsid w:val="007F155A"/>
    <w:rsid w:val="007F1B9F"/>
    <w:rsid w:val="007F2429"/>
    <w:rsid w:val="007F24D9"/>
    <w:rsid w:val="007F3021"/>
    <w:rsid w:val="007F3E76"/>
    <w:rsid w:val="007F51CF"/>
    <w:rsid w:val="007F5F5B"/>
    <w:rsid w:val="007F686E"/>
    <w:rsid w:val="007F6BA1"/>
    <w:rsid w:val="00802663"/>
    <w:rsid w:val="00802D7A"/>
    <w:rsid w:val="008036B5"/>
    <w:rsid w:val="0080520F"/>
    <w:rsid w:val="00805278"/>
    <w:rsid w:val="00805CF8"/>
    <w:rsid w:val="00806759"/>
    <w:rsid w:val="008067A6"/>
    <w:rsid w:val="00806B7A"/>
    <w:rsid w:val="00807548"/>
    <w:rsid w:val="008113C9"/>
    <w:rsid w:val="0081185E"/>
    <w:rsid w:val="008125F3"/>
    <w:rsid w:val="008130CA"/>
    <w:rsid w:val="00814128"/>
    <w:rsid w:val="00814459"/>
    <w:rsid w:val="008144B2"/>
    <w:rsid w:val="008148D5"/>
    <w:rsid w:val="00816B69"/>
    <w:rsid w:val="00816E7D"/>
    <w:rsid w:val="00816FF2"/>
    <w:rsid w:val="008174D2"/>
    <w:rsid w:val="00820B7E"/>
    <w:rsid w:val="00820CC9"/>
    <w:rsid w:val="00822644"/>
    <w:rsid w:val="008226F4"/>
    <w:rsid w:val="00822D24"/>
    <w:rsid w:val="00825ED4"/>
    <w:rsid w:val="008276FA"/>
    <w:rsid w:val="00830754"/>
    <w:rsid w:val="00830927"/>
    <w:rsid w:val="00831501"/>
    <w:rsid w:val="008328B4"/>
    <w:rsid w:val="00833388"/>
    <w:rsid w:val="0083373D"/>
    <w:rsid w:val="008341B5"/>
    <w:rsid w:val="008346CD"/>
    <w:rsid w:val="008347A1"/>
    <w:rsid w:val="0083624A"/>
    <w:rsid w:val="00836C32"/>
    <w:rsid w:val="0083772F"/>
    <w:rsid w:val="00841205"/>
    <w:rsid w:val="00841814"/>
    <w:rsid w:val="0084245D"/>
    <w:rsid w:val="008429CD"/>
    <w:rsid w:val="00844322"/>
    <w:rsid w:val="008446F0"/>
    <w:rsid w:val="00844CD3"/>
    <w:rsid w:val="00845110"/>
    <w:rsid w:val="0084782B"/>
    <w:rsid w:val="00847F41"/>
    <w:rsid w:val="00852A54"/>
    <w:rsid w:val="00853C1E"/>
    <w:rsid w:val="0085484D"/>
    <w:rsid w:val="00856709"/>
    <w:rsid w:val="00856EF1"/>
    <w:rsid w:val="008575C1"/>
    <w:rsid w:val="008638F7"/>
    <w:rsid w:val="00864B7F"/>
    <w:rsid w:val="00865CEB"/>
    <w:rsid w:val="00867B7A"/>
    <w:rsid w:val="00872D87"/>
    <w:rsid w:val="00873485"/>
    <w:rsid w:val="00873ABA"/>
    <w:rsid w:val="0087473F"/>
    <w:rsid w:val="00875700"/>
    <w:rsid w:val="008770BB"/>
    <w:rsid w:val="00877829"/>
    <w:rsid w:val="00880270"/>
    <w:rsid w:val="00881727"/>
    <w:rsid w:val="0088208D"/>
    <w:rsid w:val="0088295F"/>
    <w:rsid w:val="00885741"/>
    <w:rsid w:val="008905DB"/>
    <w:rsid w:val="00891210"/>
    <w:rsid w:val="0089391E"/>
    <w:rsid w:val="00894917"/>
    <w:rsid w:val="00895016"/>
    <w:rsid w:val="0089674D"/>
    <w:rsid w:val="00896910"/>
    <w:rsid w:val="00896FB8"/>
    <w:rsid w:val="008A044D"/>
    <w:rsid w:val="008A0A73"/>
    <w:rsid w:val="008A36F8"/>
    <w:rsid w:val="008A6246"/>
    <w:rsid w:val="008A702F"/>
    <w:rsid w:val="008B2CFD"/>
    <w:rsid w:val="008B39B1"/>
    <w:rsid w:val="008B4B10"/>
    <w:rsid w:val="008B5E45"/>
    <w:rsid w:val="008B626D"/>
    <w:rsid w:val="008B6FAD"/>
    <w:rsid w:val="008B70C8"/>
    <w:rsid w:val="008B7224"/>
    <w:rsid w:val="008B728E"/>
    <w:rsid w:val="008B76ED"/>
    <w:rsid w:val="008B79E3"/>
    <w:rsid w:val="008C0A62"/>
    <w:rsid w:val="008C22F2"/>
    <w:rsid w:val="008C29CA"/>
    <w:rsid w:val="008C2F2F"/>
    <w:rsid w:val="008C41B5"/>
    <w:rsid w:val="008C43FD"/>
    <w:rsid w:val="008C495A"/>
    <w:rsid w:val="008C53A9"/>
    <w:rsid w:val="008C5781"/>
    <w:rsid w:val="008C7149"/>
    <w:rsid w:val="008C76A2"/>
    <w:rsid w:val="008D0428"/>
    <w:rsid w:val="008D2D0F"/>
    <w:rsid w:val="008D2E61"/>
    <w:rsid w:val="008D3CAF"/>
    <w:rsid w:val="008D419A"/>
    <w:rsid w:val="008D45F7"/>
    <w:rsid w:val="008D6D6E"/>
    <w:rsid w:val="008D70BD"/>
    <w:rsid w:val="008E0410"/>
    <w:rsid w:val="008E07DD"/>
    <w:rsid w:val="008E120B"/>
    <w:rsid w:val="008E1894"/>
    <w:rsid w:val="008E1902"/>
    <w:rsid w:val="008E1B88"/>
    <w:rsid w:val="008E25FD"/>
    <w:rsid w:val="008E2C74"/>
    <w:rsid w:val="008E3098"/>
    <w:rsid w:val="008E4FB0"/>
    <w:rsid w:val="008E5AB0"/>
    <w:rsid w:val="008E5B72"/>
    <w:rsid w:val="008E763E"/>
    <w:rsid w:val="008E7BB7"/>
    <w:rsid w:val="008F2FF2"/>
    <w:rsid w:val="008F3946"/>
    <w:rsid w:val="008F4332"/>
    <w:rsid w:val="008F4535"/>
    <w:rsid w:val="008F4D96"/>
    <w:rsid w:val="008F58D6"/>
    <w:rsid w:val="008F7822"/>
    <w:rsid w:val="008F79E5"/>
    <w:rsid w:val="008F7E5D"/>
    <w:rsid w:val="008F7FAC"/>
    <w:rsid w:val="009000DF"/>
    <w:rsid w:val="00900C33"/>
    <w:rsid w:val="00901A5B"/>
    <w:rsid w:val="009026FF"/>
    <w:rsid w:val="009029BE"/>
    <w:rsid w:val="00903A42"/>
    <w:rsid w:val="00903CDE"/>
    <w:rsid w:val="0090478E"/>
    <w:rsid w:val="00904B56"/>
    <w:rsid w:val="009074CB"/>
    <w:rsid w:val="00907E86"/>
    <w:rsid w:val="0091064D"/>
    <w:rsid w:val="00910DCF"/>
    <w:rsid w:val="00911348"/>
    <w:rsid w:val="00911D30"/>
    <w:rsid w:val="009120CF"/>
    <w:rsid w:val="00912504"/>
    <w:rsid w:val="00912D46"/>
    <w:rsid w:val="009134E3"/>
    <w:rsid w:val="009136CE"/>
    <w:rsid w:val="00913976"/>
    <w:rsid w:val="00914ABD"/>
    <w:rsid w:val="0091510A"/>
    <w:rsid w:val="009154BB"/>
    <w:rsid w:val="00915E21"/>
    <w:rsid w:val="00915E67"/>
    <w:rsid w:val="0091688A"/>
    <w:rsid w:val="00920F4E"/>
    <w:rsid w:val="00921D7C"/>
    <w:rsid w:val="00924458"/>
    <w:rsid w:val="009246E4"/>
    <w:rsid w:val="00925AF7"/>
    <w:rsid w:val="009264BB"/>
    <w:rsid w:val="00927E07"/>
    <w:rsid w:val="009322FE"/>
    <w:rsid w:val="00933A9D"/>
    <w:rsid w:val="00933FF6"/>
    <w:rsid w:val="00934DFC"/>
    <w:rsid w:val="00935323"/>
    <w:rsid w:val="009361AE"/>
    <w:rsid w:val="00936DF7"/>
    <w:rsid w:val="00937428"/>
    <w:rsid w:val="0094218B"/>
    <w:rsid w:val="0094261C"/>
    <w:rsid w:val="00943DE8"/>
    <w:rsid w:val="0094438E"/>
    <w:rsid w:val="0094466A"/>
    <w:rsid w:val="00944E93"/>
    <w:rsid w:val="00945D91"/>
    <w:rsid w:val="00945E9E"/>
    <w:rsid w:val="009473B7"/>
    <w:rsid w:val="00947B22"/>
    <w:rsid w:val="00951946"/>
    <w:rsid w:val="0095259F"/>
    <w:rsid w:val="00954B6F"/>
    <w:rsid w:val="009554F3"/>
    <w:rsid w:val="009558EB"/>
    <w:rsid w:val="009567AA"/>
    <w:rsid w:val="009607AB"/>
    <w:rsid w:val="00962206"/>
    <w:rsid w:val="0096349D"/>
    <w:rsid w:val="00963C69"/>
    <w:rsid w:val="00964B4C"/>
    <w:rsid w:val="0096568A"/>
    <w:rsid w:val="00966E09"/>
    <w:rsid w:val="00970798"/>
    <w:rsid w:val="00970CC5"/>
    <w:rsid w:val="009718D2"/>
    <w:rsid w:val="00973BEF"/>
    <w:rsid w:val="009752B9"/>
    <w:rsid w:val="009756CA"/>
    <w:rsid w:val="0097572D"/>
    <w:rsid w:val="009802A8"/>
    <w:rsid w:val="009802F8"/>
    <w:rsid w:val="0098114F"/>
    <w:rsid w:val="00981D0F"/>
    <w:rsid w:val="009822C2"/>
    <w:rsid w:val="00982B1F"/>
    <w:rsid w:val="00984066"/>
    <w:rsid w:val="0098445F"/>
    <w:rsid w:val="0098622A"/>
    <w:rsid w:val="00986FF6"/>
    <w:rsid w:val="00990467"/>
    <w:rsid w:val="00990F83"/>
    <w:rsid w:val="0099101D"/>
    <w:rsid w:val="00991E2C"/>
    <w:rsid w:val="00991E7F"/>
    <w:rsid w:val="009923CE"/>
    <w:rsid w:val="0099297A"/>
    <w:rsid w:val="00993F3E"/>
    <w:rsid w:val="00995F79"/>
    <w:rsid w:val="009960A0"/>
    <w:rsid w:val="00996350"/>
    <w:rsid w:val="00996A00"/>
    <w:rsid w:val="009A1D6F"/>
    <w:rsid w:val="009A21E0"/>
    <w:rsid w:val="009A2B9C"/>
    <w:rsid w:val="009A2FB7"/>
    <w:rsid w:val="009A4A1B"/>
    <w:rsid w:val="009A4FDF"/>
    <w:rsid w:val="009A52EF"/>
    <w:rsid w:val="009A5806"/>
    <w:rsid w:val="009A644C"/>
    <w:rsid w:val="009A72F7"/>
    <w:rsid w:val="009A7C4E"/>
    <w:rsid w:val="009B01E2"/>
    <w:rsid w:val="009B2A1B"/>
    <w:rsid w:val="009B325B"/>
    <w:rsid w:val="009B3DAC"/>
    <w:rsid w:val="009B4295"/>
    <w:rsid w:val="009B46F2"/>
    <w:rsid w:val="009B4FDC"/>
    <w:rsid w:val="009B63D5"/>
    <w:rsid w:val="009B749B"/>
    <w:rsid w:val="009B7EBF"/>
    <w:rsid w:val="009C0077"/>
    <w:rsid w:val="009C0BEF"/>
    <w:rsid w:val="009C15B0"/>
    <w:rsid w:val="009C204F"/>
    <w:rsid w:val="009C39BF"/>
    <w:rsid w:val="009C3AC3"/>
    <w:rsid w:val="009C4292"/>
    <w:rsid w:val="009C4A05"/>
    <w:rsid w:val="009C5085"/>
    <w:rsid w:val="009C5D69"/>
    <w:rsid w:val="009C5DB1"/>
    <w:rsid w:val="009C712C"/>
    <w:rsid w:val="009C7D6C"/>
    <w:rsid w:val="009D03F9"/>
    <w:rsid w:val="009D0614"/>
    <w:rsid w:val="009D0F41"/>
    <w:rsid w:val="009D162B"/>
    <w:rsid w:val="009D1D3B"/>
    <w:rsid w:val="009D2565"/>
    <w:rsid w:val="009D2CB6"/>
    <w:rsid w:val="009D3CE9"/>
    <w:rsid w:val="009D5329"/>
    <w:rsid w:val="009D5C3A"/>
    <w:rsid w:val="009D642B"/>
    <w:rsid w:val="009D64AA"/>
    <w:rsid w:val="009D6BB4"/>
    <w:rsid w:val="009E2208"/>
    <w:rsid w:val="009E3626"/>
    <w:rsid w:val="009E3763"/>
    <w:rsid w:val="009E419E"/>
    <w:rsid w:val="009E4D2E"/>
    <w:rsid w:val="009E4F0C"/>
    <w:rsid w:val="009E5187"/>
    <w:rsid w:val="009E544C"/>
    <w:rsid w:val="009E5AC1"/>
    <w:rsid w:val="009E6A5F"/>
    <w:rsid w:val="009F0B35"/>
    <w:rsid w:val="009F2C7A"/>
    <w:rsid w:val="009F2F9A"/>
    <w:rsid w:val="009F3B43"/>
    <w:rsid w:val="009F546A"/>
    <w:rsid w:val="009F582F"/>
    <w:rsid w:val="009F5D2D"/>
    <w:rsid w:val="009F618D"/>
    <w:rsid w:val="009F6BD4"/>
    <w:rsid w:val="009F6E25"/>
    <w:rsid w:val="00A015ED"/>
    <w:rsid w:val="00A017D0"/>
    <w:rsid w:val="00A01C95"/>
    <w:rsid w:val="00A01D2A"/>
    <w:rsid w:val="00A02DC3"/>
    <w:rsid w:val="00A030EB"/>
    <w:rsid w:val="00A044B2"/>
    <w:rsid w:val="00A06961"/>
    <w:rsid w:val="00A06A8E"/>
    <w:rsid w:val="00A075E5"/>
    <w:rsid w:val="00A07FAF"/>
    <w:rsid w:val="00A11586"/>
    <w:rsid w:val="00A116DF"/>
    <w:rsid w:val="00A12362"/>
    <w:rsid w:val="00A141F5"/>
    <w:rsid w:val="00A15126"/>
    <w:rsid w:val="00A15399"/>
    <w:rsid w:val="00A1602F"/>
    <w:rsid w:val="00A16942"/>
    <w:rsid w:val="00A1725C"/>
    <w:rsid w:val="00A17408"/>
    <w:rsid w:val="00A178BA"/>
    <w:rsid w:val="00A17A3A"/>
    <w:rsid w:val="00A17D02"/>
    <w:rsid w:val="00A17D07"/>
    <w:rsid w:val="00A20687"/>
    <w:rsid w:val="00A21156"/>
    <w:rsid w:val="00A21468"/>
    <w:rsid w:val="00A21CEE"/>
    <w:rsid w:val="00A223AA"/>
    <w:rsid w:val="00A227E6"/>
    <w:rsid w:val="00A23003"/>
    <w:rsid w:val="00A23950"/>
    <w:rsid w:val="00A248F6"/>
    <w:rsid w:val="00A249C4"/>
    <w:rsid w:val="00A27F7D"/>
    <w:rsid w:val="00A30800"/>
    <w:rsid w:val="00A32916"/>
    <w:rsid w:val="00A3418A"/>
    <w:rsid w:val="00A346AB"/>
    <w:rsid w:val="00A3532A"/>
    <w:rsid w:val="00A363D9"/>
    <w:rsid w:val="00A37336"/>
    <w:rsid w:val="00A37ADE"/>
    <w:rsid w:val="00A37E9C"/>
    <w:rsid w:val="00A40154"/>
    <w:rsid w:val="00A41BE4"/>
    <w:rsid w:val="00A41BFE"/>
    <w:rsid w:val="00A421CD"/>
    <w:rsid w:val="00A42352"/>
    <w:rsid w:val="00A426C8"/>
    <w:rsid w:val="00A4667C"/>
    <w:rsid w:val="00A46E41"/>
    <w:rsid w:val="00A50172"/>
    <w:rsid w:val="00A51163"/>
    <w:rsid w:val="00A5318B"/>
    <w:rsid w:val="00A53269"/>
    <w:rsid w:val="00A53985"/>
    <w:rsid w:val="00A54F15"/>
    <w:rsid w:val="00A5630B"/>
    <w:rsid w:val="00A56995"/>
    <w:rsid w:val="00A60AD7"/>
    <w:rsid w:val="00A616D9"/>
    <w:rsid w:val="00A6277E"/>
    <w:rsid w:val="00A629B8"/>
    <w:rsid w:val="00A6302F"/>
    <w:rsid w:val="00A66A9C"/>
    <w:rsid w:val="00A66C88"/>
    <w:rsid w:val="00A66EC6"/>
    <w:rsid w:val="00A6767B"/>
    <w:rsid w:val="00A7072E"/>
    <w:rsid w:val="00A70C6C"/>
    <w:rsid w:val="00A716A2"/>
    <w:rsid w:val="00A71C18"/>
    <w:rsid w:val="00A71EAE"/>
    <w:rsid w:val="00A723F3"/>
    <w:rsid w:val="00A73211"/>
    <w:rsid w:val="00A73ECE"/>
    <w:rsid w:val="00A7626D"/>
    <w:rsid w:val="00A76675"/>
    <w:rsid w:val="00A7696C"/>
    <w:rsid w:val="00A774F0"/>
    <w:rsid w:val="00A80F30"/>
    <w:rsid w:val="00A80F46"/>
    <w:rsid w:val="00A8149C"/>
    <w:rsid w:val="00A8155F"/>
    <w:rsid w:val="00A81D0E"/>
    <w:rsid w:val="00A82F03"/>
    <w:rsid w:val="00A82FAA"/>
    <w:rsid w:val="00A82FBC"/>
    <w:rsid w:val="00A839CB"/>
    <w:rsid w:val="00A847EA"/>
    <w:rsid w:val="00A84A8F"/>
    <w:rsid w:val="00A85C7C"/>
    <w:rsid w:val="00A87923"/>
    <w:rsid w:val="00A9038C"/>
    <w:rsid w:val="00A91776"/>
    <w:rsid w:val="00A92748"/>
    <w:rsid w:val="00A93873"/>
    <w:rsid w:val="00A93D9A"/>
    <w:rsid w:val="00A93DE1"/>
    <w:rsid w:val="00A96CBA"/>
    <w:rsid w:val="00A96DFB"/>
    <w:rsid w:val="00A97753"/>
    <w:rsid w:val="00A97B4F"/>
    <w:rsid w:val="00AA07B3"/>
    <w:rsid w:val="00AA09A6"/>
    <w:rsid w:val="00AA0CCF"/>
    <w:rsid w:val="00AA1FE9"/>
    <w:rsid w:val="00AA2223"/>
    <w:rsid w:val="00AA25D9"/>
    <w:rsid w:val="00AA4DAE"/>
    <w:rsid w:val="00AA509C"/>
    <w:rsid w:val="00AA59AE"/>
    <w:rsid w:val="00AA697B"/>
    <w:rsid w:val="00AB0A86"/>
    <w:rsid w:val="00AB150F"/>
    <w:rsid w:val="00AB4CBD"/>
    <w:rsid w:val="00AB5619"/>
    <w:rsid w:val="00AB615F"/>
    <w:rsid w:val="00AB6A5C"/>
    <w:rsid w:val="00AB7460"/>
    <w:rsid w:val="00AB7A9C"/>
    <w:rsid w:val="00AC0664"/>
    <w:rsid w:val="00AC0B71"/>
    <w:rsid w:val="00AC12BB"/>
    <w:rsid w:val="00AC16D0"/>
    <w:rsid w:val="00AC26D8"/>
    <w:rsid w:val="00AC2739"/>
    <w:rsid w:val="00AC36DD"/>
    <w:rsid w:val="00AC4E0D"/>
    <w:rsid w:val="00AC5116"/>
    <w:rsid w:val="00AC7285"/>
    <w:rsid w:val="00AC756E"/>
    <w:rsid w:val="00AC7976"/>
    <w:rsid w:val="00AC7EEB"/>
    <w:rsid w:val="00AD03C4"/>
    <w:rsid w:val="00AD04C6"/>
    <w:rsid w:val="00AD135F"/>
    <w:rsid w:val="00AD17C2"/>
    <w:rsid w:val="00AD1DCE"/>
    <w:rsid w:val="00AD291E"/>
    <w:rsid w:val="00AD36E7"/>
    <w:rsid w:val="00AD40CC"/>
    <w:rsid w:val="00AD42D9"/>
    <w:rsid w:val="00AD4B0A"/>
    <w:rsid w:val="00AD4B34"/>
    <w:rsid w:val="00AD4BA5"/>
    <w:rsid w:val="00AD4FC9"/>
    <w:rsid w:val="00AD5EDD"/>
    <w:rsid w:val="00AD6BAB"/>
    <w:rsid w:val="00AE03BB"/>
    <w:rsid w:val="00AE17FB"/>
    <w:rsid w:val="00AE2C14"/>
    <w:rsid w:val="00AE3A33"/>
    <w:rsid w:val="00AE7495"/>
    <w:rsid w:val="00AE75CD"/>
    <w:rsid w:val="00AF06A6"/>
    <w:rsid w:val="00AF0EC3"/>
    <w:rsid w:val="00AF3253"/>
    <w:rsid w:val="00AF3F32"/>
    <w:rsid w:val="00AF645A"/>
    <w:rsid w:val="00AF72B2"/>
    <w:rsid w:val="00AF75C9"/>
    <w:rsid w:val="00AF7803"/>
    <w:rsid w:val="00AF7BE4"/>
    <w:rsid w:val="00B004CE"/>
    <w:rsid w:val="00B00F92"/>
    <w:rsid w:val="00B01852"/>
    <w:rsid w:val="00B01C6E"/>
    <w:rsid w:val="00B03899"/>
    <w:rsid w:val="00B06B95"/>
    <w:rsid w:val="00B0721D"/>
    <w:rsid w:val="00B07336"/>
    <w:rsid w:val="00B0757A"/>
    <w:rsid w:val="00B079B1"/>
    <w:rsid w:val="00B1030F"/>
    <w:rsid w:val="00B10973"/>
    <w:rsid w:val="00B12719"/>
    <w:rsid w:val="00B127B5"/>
    <w:rsid w:val="00B13D61"/>
    <w:rsid w:val="00B13DAC"/>
    <w:rsid w:val="00B17B46"/>
    <w:rsid w:val="00B2056B"/>
    <w:rsid w:val="00B20D18"/>
    <w:rsid w:val="00B21195"/>
    <w:rsid w:val="00B26274"/>
    <w:rsid w:val="00B27344"/>
    <w:rsid w:val="00B27367"/>
    <w:rsid w:val="00B277EF"/>
    <w:rsid w:val="00B30110"/>
    <w:rsid w:val="00B30CF7"/>
    <w:rsid w:val="00B311F7"/>
    <w:rsid w:val="00B31862"/>
    <w:rsid w:val="00B31FBD"/>
    <w:rsid w:val="00B323AF"/>
    <w:rsid w:val="00B330C1"/>
    <w:rsid w:val="00B33511"/>
    <w:rsid w:val="00B3358C"/>
    <w:rsid w:val="00B354E2"/>
    <w:rsid w:val="00B35BC7"/>
    <w:rsid w:val="00B36129"/>
    <w:rsid w:val="00B3643D"/>
    <w:rsid w:val="00B36636"/>
    <w:rsid w:val="00B3690D"/>
    <w:rsid w:val="00B37C7F"/>
    <w:rsid w:val="00B40129"/>
    <w:rsid w:val="00B41E4D"/>
    <w:rsid w:val="00B43169"/>
    <w:rsid w:val="00B45166"/>
    <w:rsid w:val="00B455A2"/>
    <w:rsid w:val="00B45A15"/>
    <w:rsid w:val="00B46A18"/>
    <w:rsid w:val="00B47338"/>
    <w:rsid w:val="00B47639"/>
    <w:rsid w:val="00B507D1"/>
    <w:rsid w:val="00B526CE"/>
    <w:rsid w:val="00B5271F"/>
    <w:rsid w:val="00B5530E"/>
    <w:rsid w:val="00B55A6E"/>
    <w:rsid w:val="00B573DC"/>
    <w:rsid w:val="00B57AB0"/>
    <w:rsid w:val="00B60997"/>
    <w:rsid w:val="00B60AFF"/>
    <w:rsid w:val="00B6133C"/>
    <w:rsid w:val="00B622D2"/>
    <w:rsid w:val="00B63269"/>
    <w:rsid w:val="00B63750"/>
    <w:rsid w:val="00B65853"/>
    <w:rsid w:val="00B66027"/>
    <w:rsid w:val="00B66859"/>
    <w:rsid w:val="00B71744"/>
    <w:rsid w:val="00B71854"/>
    <w:rsid w:val="00B74BD5"/>
    <w:rsid w:val="00B7589E"/>
    <w:rsid w:val="00B766D2"/>
    <w:rsid w:val="00B77090"/>
    <w:rsid w:val="00B7772C"/>
    <w:rsid w:val="00B807E0"/>
    <w:rsid w:val="00B80CD5"/>
    <w:rsid w:val="00B8173A"/>
    <w:rsid w:val="00B83F00"/>
    <w:rsid w:val="00B869C7"/>
    <w:rsid w:val="00B87C2D"/>
    <w:rsid w:val="00B90AF8"/>
    <w:rsid w:val="00B913EE"/>
    <w:rsid w:val="00B91F0E"/>
    <w:rsid w:val="00B93894"/>
    <w:rsid w:val="00B93A97"/>
    <w:rsid w:val="00B93E41"/>
    <w:rsid w:val="00B94836"/>
    <w:rsid w:val="00B94D0B"/>
    <w:rsid w:val="00B95F00"/>
    <w:rsid w:val="00B967D1"/>
    <w:rsid w:val="00BA0749"/>
    <w:rsid w:val="00BA0C5A"/>
    <w:rsid w:val="00BA6BF4"/>
    <w:rsid w:val="00BA7995"/>
    <w:rsid w:val="00BB1EE0"/>
    <w:rsid w:val="00BB24C3"/>
    <w:rsid w:val="00BB3ABA"/>
    <w:rsid w:val="00BB3B02"/>
    <w:rsid w:val="00BB4495"/>
    <w:rsid w:val="00BB5965"/>
    <w:rsid w:val="00BB761F"/>
    <w:rsid w:val="00BC1C29"/>
    <w:rsid w:val="00BC2324"/>
    <w:rsid w:val="00BC52EA"/>
    <w:rsid w:val="00BC63F4"/>
    <w:rsid w:val="00BC6DF6"/>
    <w:rsid w:val="00BD0652"/>
    <w:rsid w:val="00BD0B35"/>
    <w:rsid w:val="00BD1332"/>
    <w:rsid w:val="00BD2650"/>
    <w:rsid w:val="00BD3F5D"/>
    <w:rsid w:val="00BD581B"/>
    <w:rsid w:val="00BD603A"/>
    <w:rsid w:val="00BD6C76"/>
    <w:rsid w:val="00BE0140"/>
    <w:rsid w:val="00BE18C8"/>
    <w:rsid w:val="00BE3BA6"/>
    <w:rsid w:val="00BE45EC"/>
    <w:rsid w:val="00BE4970"/>
    <w:rsid w:val="00BE4A72"/>
    <w:rsid w:val="00BE58AB"/>
    <w:rsid w:val="00BE622D"/>
    <w:rsid w:val="00BF0072"/>
    <w:rsid w:val="00BF0B57"/>
    <w:rsid w:val="00BF1627"/>
    <w:rsid w:val="00BF21C3"/>
    <w:rsid w:val="00BF362A"/>
    <w:rsid w:val="00BF3A56"/>
    <w:rsid w:val="00BF3F8E"/>
    <w:rsid w:val="00BF428A"/>
    <w:rsid w:val="00BF4D35"/>
    <w:rsid w:val="00BF688C"/>
    <w:rsid w:val="00BF6CCF"/>
    <w:rsid w:val="00BF6F57"/>
    <w:rsid w:val="00BF7640"/>
    <w:rsid w:val="00BF7D47"/>
    <w:rsid w:val="00BF7F2E"/>
    <w:rsid w:val="00C01656"/>
    <w:rsid w:val="00C019A3"/>
    <w:rsid w:val="00C02394"/>
    <w:rsid w:val="00C03D4D"/>
    <w:rsid w:val="00C04DCC"/>
    <w:rsid w:val="00C05384"/>
    <w:rsid w:val="00C10259"/>
    <w:rsid w:val="00C10752"/>
    <w:rsid w:val="00C10E4F"/>
    <w:rsid w:val="00C11378"/>
    <w:rsid w:val="00C126AB"/>
    <w:rsid w:val="00C13B0C"/>
    <w:rsid w:val="00C143A4"/>
    <w:rsid w:val="00C14AA2"/>
    <w:rsid w:val="00C15A97"/>
    <w:rsid w:val="00C160A3"/>
    <w:rsid w:val="00C160F9"/>
    <w:rsid w:val="00C20095"/>
    <w:rsid w:val="00C206D5"/>
    <w:rsid w:val="00C21744"/>
    <w:rsid w:val="00C228B4"/>
    <w:rsid w:val="00C22E35"/>
    <w:rsid w:val="00C23D8C"/>
    <w:rsid w:val="00C23F0F"/>
    <w:rsid w:val="00C269EB"/>
    <w:rsid w:val="00C26D0A"/>
    <w:rsid w:val="00C26D96"/>
    <w:rsid w:val="00C27741"/>
    <w:rsid w:val="00C3277A"/>
    <w:rsid w:val="00C330DC"/>
    <w:rsid w:val="00C3425C"/>
    <w:rsid w:val="00C34DD2"/>
    <w:rsid w:val="00C35074"/>
    <w:rsid w:val="00C35657"/>
    <w:rsid w:val="00C35D4E"/>
    <w:rsid w:val="00C35E70"/>
    <w:rsid w:val="00C362E8"/>
    <w:rsid w:val="00C376D0"/>
    <w:rsid w:val="00C3794A"/>
    <w:rsid w:val="00C37B5D"/>
    <w:rsid w:val="00C4118A"/>
    <w:rsid w:val="00C414EE"/>
    <w:rsid w:val="00C4151E"/>
    <w:rsid w:val="00C42A86"/>
    <w:rsid w:val="00C436A3"/>
    <w:rsid w:val="00C43CAB"/>
    <w:rsid w:val="00C448D9"/>
    <w:rsid w:val="00C44B08"/>
    <w:rsid w:val="00C44F38"/>
    <w:rsid w:val="00C454C9"/>
    <w:rsid w:val="00C4577D"/>
    <w:rsid w:val="00C46214"/>
    <w:rsid w:val="00C47717"/>
    <w:rsid w:val="00C47B28"/>
    <w:rsid w:val="00C5009F"/>
    <w:rsid w:val="00C500FF"/>
    <w:rsid w:val="00C50C74"/>
    <w:rsid w:val="00C50CCE"/>
    <w:rsid w:val="00C51ED1"/>
    <w:rsid w:val="00C5222F"/>
    <w:rsid w:val="00C5233E"/>
    <w:rsid w:val="00C5322E"/>
    <w:rsid w:val="00C539E7"/>
    <w:rsid w:val="00C53DC7"/>
    <w:rsid w:val="00C540EF"/>
    <w:rsid w:val="00C54BCF"/>
    <w:rsid w:val="00C552CF"/>
    <w:rsid w:val="00C5614C"/>
    <w:rsid w:val="00C562D6"/>
    <w:rsid w:val="00C600D3"/>
    <w:rsid w:val="00C70A59"/>
    <w:rsid w:val="00C70D27"/>
    <w:rsid w:val="00C70F46"/>
    <w:rsid w:val="00C7310E"/>
    <w:rsid w:val="00C7443B"/>
    <w:rsid w:val="00C75C07"/>
    <w:rsid w:val="00C75ED2"/>
    <w:rsid w:val="00C7645C"/>
    <w:rsid w:val="00C76D7B"/>
    <w:rsid w:val="00C77239"/>
    <w:rsid w:val="00C772D8"/>
    <w:rsid w:val="00C777E3"/>
    <w:rsid w:val="00C803E9"/>
    <w:rsid w:val="00C80776"/>
    <w:rsid w:val="00C81330"/>
    <w:rsid w:val="00C8792E"/>
    <w:rsid w:val="00C90103"/>
    <w:rsid w:val="00C903C7"/>
    <w:rsid w:val="00C90966"/>
    <w:rsid w:val="00C94129"/>
    <w:rsid w:val="00C952BA"/>
    <w:rsid w:val="00C96D97"/>
    <w:rsid w:val="00C972C7"/>
    <w:rsid w:val="00CA254E"/>
    <w:rsid w:val="00CA2FC9"/>
    <w:rsid w:val="00CA3166"/>
    <w:rsid w:val="00CA3929"/>
    <w:rsid w:val="00CA3D3C"/>
    <w:rsid w:val="00CA4152"/>
    <w:rsid w:val="00CA53F0"/>
    <w:rsid w:val="00CA55B9"/>
    <w:rsid w:val="00CA6356"/>
    <w:rsid w:val="00CA645E"/>
    <w:rsid w:val="00CA7B36"/>
    <w:rsid w:val="00CB06EB"/>
    <w:rsid w:val="00CB287B"/>
    <w:rsid w:val="00CB3032"/>
    <w:rsid w:val="00CB3532"/>
    <w:rsid w:val="00CB3E7F"/>
    <w:rsid w:val="00CB4623"/>
    <w:rsid w:val="00CB601C"/>
    <w:rsid w:val="00CB62D6"/>
    <w:rsid w:val="00CB695E"/>
    <w:rsid w:val="00CB6FAC"/>
    <w:rsid w:val="00CB7B99"/>
    <w:rsid w:val="00CC02C1"/>
    <w:rsid w:val="00CC046D"/>
    <w:rsid w:val="00CC0A76"/>
    <w:rsid w:val="00CC1476"/>
    <w:rsid w:val="00CC1AD0"/>
    <w:rsid w:val="00CC2046"/>
    <w:rsid w:val="00CC251C"/>
    <w:rsid w:val="00CC3C41"/>
    <w:rsid w:val="00CC3E8B"/>
    <w:rsid w:val="00CC4924"/>
    <w:rsid w:val="00CC4B08"/>
    <w:rsid w:val="00CC55D0"/>
    <w:rsid w:val="00CC5BAA"/>
    <w:rsid w:val="00CC5C9C"/>
    <w:rsid w:val="00CD07B0"/>
    <w:rsid w:val="00CD0C4A"/>
    <w:rsid w:val="00CD18CE"/>
    <w:rsid w:val="00CD56EF"/>
    <w:rsid w:val="00CD69C9"/>
    <w:rsid w:val="00CD70B1"/>
    <w:rsid w:val="00CD753B"/>
    <w:rsid w:val="00CE3778"/>
    <w:rsid w:val="00CE3FBF"/>
    <w:rsid w:val="00CE47D4"/>
    <w:rsid w:val="00CE4A33"/>
    <w:rsid w:val="00CE76ED"/>
    <w:rsid w:val="00CF0CE5"/>
    <w:rsid w:val="00CF1FCA"/>
    <w:rsid w:val="00CF27D5"/>
    <w:rsid w:val="00CF31FD"/>
    <w:rsid w:val="00CF3303"/>
    <w:rsid w:val="00CF35C0"/>
    <w:rsid w:val="00CF3708"/>
    <w:rsid w:val="00CF5046"/>
    <w:rsid w:val="00CF5129"/>
    <w:rsid w:val="00CF5197"/>
    <w:rsid w:val="00CF5E85"/>
    <w:rsid w:val="00CF6FFF"/>
    <w:rsid w:val="00CF75DE"/>
    <w:rsid w:val="00CF7C24"/>
    <w:rsid w:val="00CF7C25"/>
    <w:rsid w:val="00D000BC"/>
    <w:rsid w:val="00D00A04"/>
    <w:rsid w:val="00D031B7"/>
    <w:rsid w:val="00D1066D"/>
    <w:rsid w:val="00D10BF1"/>
    <w:rsid w:val="00D128FF"/>
    <w:rsid w:val="00D13051"/>
    <w:rsid w:val="00D1420A"/>
    <w:rsid w:val="00D15080"/>
    <w:rsid w:val="00D16582"/>
    <w:rsid w:val="00D179DF"/>
    <w:rsid w:val="00D21A29"/>
    <w:rsid w:val="00D21B2F"/>
    <w:rsid w:val="00D224D2"/>
    <w:rsid w:val="00D24109"/>
    <w:rsid w:val="00D248AA"/>
    <w:rsid w:val="00D26BE6"/>
    <w:rsid w:val="00D26C68"/>
    <w:rsid w:val="00D27FFD"/>
    <w:rsid w:val="00D3123C"/>
    <w:rsid w:val="00D3320E"/>
    <w:rsid w:val="00D35312"/>
    <w:rsid w:val="00D370B6"/>
    <w:rsid w:val="00D370F5"/>
    <w:rsid w:val="00D37E65"/>
    <w:rsid w:val="00D40914"/>
    <w:rsid w:val="00D40970"/>
    <w:rsid w:val="00D41848"/>
    <w:rsid w:val="00D4209C"/>
    <w:rsid w:val="00D4266D"/>
    <w:rsid w:val="00D42E36"/>
    <w:rsid w:val="00D43219"/>
    <w:rsid w:val="00D43593"/>
    <w:rsid w:val="00D446C0"/>
    <w:rsid w:val="00D45B55"/>
    <w:rsid w:val="00D4633F"/>
    <w:rsid w:val="00D50315"/>
    <w:rsid w:val="00D510FC"/>
    <w:rsid w:val="00D53053"/>
    <w:rsid w:val="00D55CC5"/>
    <w:rsid w:val="00D55E97"/>
    <w:rsid w:val="00D605BF"/>
    <w:rsid w:val="00D608C4"/>
    <w:rsid w:val="00D610B7"/>
    <w:rsid w:val="00D611D5"/>
    <w:rsid w:val="00D61A2A"/>
    <w:rsid w:val="00D6316D"/>
    <w:rsid w:val="00D64241"/>
    <w:rsid w:val="00D64862"/>
    <w:rsid w:val="00D648A2"/>
    <w:rsid w:val="00D65F45"/>
    <w:rsid w:val="00D6607E"/>
    <w:rsid w:val="00D667B8"/>
    <w:rsid w:val="00D67429"/>
    <w:rsid w:val="00D70008"/>
    <w:rsid w:val="00D70038"/>
    <w:rsid w:val="00D70465"/>
    <w:rsid w:val="00D70987"/>
    <w:rsid w:val="00D70CF6"/>
    <w:rsid w:val="00D70E7C"/>
    <w:rsid w:val="00D70FEE"/>
    <w:rsid w:val="00D71B76"/>
    <w:rsid w:val="00D71C3E"/>
    <w:rsid w:val="00D71F86"/>
    <w:rsid w:val="00D726CF"/>
    <w:rsid w:val="00D7426E"/>
    <w:rsid w:val="00D75F33"/>
    <w:rsid w:val="00D763B5"/>
    <w:rsid w:val="00D76A0E"/>
    <w:rsid w:val="00D80325"/>
    <w:rsid w:val="00D80A54"/>
    <w:rsid w:val="00D830F8"/>
    <w:rsid w:val="00D83B8F"/>
    <w:rsid w:val="00D84A19"/>
    <w:rsid w:val="00D84B30"/>
    <w:rsid w:val="00D86703"/>
    <w:rsid w:val="00D86716"/>
    <w:rsid w:val="00D87304"/>
    <w:rsid w:val="00D91757"/>
    <w:rsid w:val="00D926A7"/>
    <w:rsid w:val="00D92865"/>
    <w:rsid w:val="00D93148"/>
    <w:rsid w:val="00D93B9C"/>
    <w:rsid w:val="00D93F4B"/>
    <w:rsid w:val="00D93FEC"/>
    <w:rsid w:val="00D94A81"/>
    <w:rsid w:val="00D9595E"/>
    <w:rsid w:val="00DA1393"/>
    <w:rsid w:val="00DA1E6F"/>
    <w:rsid w:val="00DA232A"/>
    <w:rsid w:val="00DA2770"/>
    <w:rsid w:val="00DA2983"/>
    <w:rsid w:val="00DA2C7A"/>
    <w:rsid w:val="00DA3065"/>
    <w:rsid w:val="00DA30C0"/>
    <w:rsid w:val="00DA4183"/>
    <w:rsid w:val="00DA4A21"/>
    <w:rsid w:val="00DA4C7E"/>
    <w:rsid w:val="00DA7261"/>
    <w:rsid w:val="00DA7B7E"/>
    <w:rsid w:val="00DB1689"/>
    <w:rsid w:val="00DB20FA"/>
    <w:rsid w:val="00DB2233"/>
    <w:rsid w:val="00DB490F"/>
    <w:rsid w:val="00DB60A0"/>
    <w:rsid w:val="00DB6C41"/>
    <w:rsid w:val="00DC00A8"/>
    <w:rsid w:val="00DC0347"/>
    <w:rsid w:val="00DC0C23"/>
    <w:rsid w:val="00DC0F2A"/>
    <w:rsid w:val="00DC162A"/>
    <w:rsid w:val="00DC4106"/>
    <w:rsid w:val="00DC66DB"/>
    <w:rsid w:val="00DC7B41"/>
    <w:rsid w:val="00DD01AB"/>
    <w:rsid w:val="00DD0343"/>
    <w:rsid w:val="00DD1080"/>
    <w:rsid w:val="00DD279B"/>
    <w:rsid w:val="00DD2BDC"/>
    <w:rsid w:val="00DD2EFA"/>
    <w:rsid w:val="00DD369F"/>
    <w:rsid w:val="00DD3829"/>
    <w:rsid w:val="00DD39BC"/>
    <w:rsid w:val="00DD4C91"/>
    <w:rsid w:val="00DD5969"/>
    <w:rsid w:val="00DD60E5"/>
    <w:rsid w:val="00DD6364"/>
    <w:rsid w:val="00DD6E65"/>
    <w:rsid w:val="00DD7328"/>
    <w:rsid w:val="00DE016F"/>
    <w:rsid w:val="00DE05BD"/>
    <w:rsid w:val="00DE06E9"/>
    <w:rsid w:val="00DE2C99"/>
    <w:rsid w:val="00DE3A46"/>
    <w:rsid w:val="00DE4D00"/>
    <w:rsid w:val="00DE5527"/>
    <w:rsid w:val="00DE602A"/>
    <w:rsid w:val="00DE68BD"/>
    <w:rsid w:val="00DE6AD1"/>
    <w:rsid w:val="00DE6E8B"/>
    <w:rsid w:val="00DE70BC"/>
    <w:rsid w:val="00DE7D2B"/>
    <w:rsid w:val="00DF0E1E"/>
    <w:rsid w:val="00DF1880"/>
    <w:rsid w:val="00DF19A3"/>
    <w:rsid w:val="00DF3E2A"/>
    <w:rsid w:val="00DF5C31"/>
    <w:rsid w:val="00DF6471"/>
    <w:rsid w:val="00DF7A6A"/>
    <w:rsid w:val="00E02909"/>
    <w:rsid w:val="00E04DC6"/>
    <w:rsid w:val="00E065E8"/>
    <w:rsid w:val="00E06B18"/>
    <w:rsid w:val="00E06C89"/>
    <w:rsid w:val="00E104E2"/>
    <w:rsid w:val="00E130F8"/>
    <w:rsid w:val="00E136AD"/>
    <w:rsid w:val="00E13C0A"/>
    <w:rsid w:val="00E162E8"/>
    <w:rsid w:val="00E17466"/>
    <w:rsid w:val="00E214E8"/>
    <w:rsid w:val="00E21DD9"/>
    <w:rsid w:val="00E229DD"/>
    <w:rsid w:val="00E2376A"/>
    <w:rsid w:val="00E23E30"/>
    <w:rsid w:val="00E23EC9"/>
    <w:rsid w:val="00E242EA"/>
    <w:rsid w:val="00E2515A"/>
    <w:rsid w:val="00E2537E"/>
    <w:rsid w:val="00E2639D"/>
    <w:rsid w:val="00E269B7"/>
    <w:rsid w:val="00E26D57"/>
    <w:rsid w:val="00E31019"/>
    <w:rsid w:val="00E31ACC"/>
    <w:rsid w:val="00E32BDE"/>
    <w:rsid w:val="00E32ED1"/>
    <w:rsid w:val="00E33E5C"/>
    <w:rsid w:val="00E34191"/>
    <w:rsid w:val="00E34B75"/>
    <w:rsid w:val="00E35250"/>
    <w:rsid w:val="00E353AC"/>
    <w:rsid w:val="00E4047D"/>
    <w:rsid w:val="00E412BB"/>
    <w:rsid w:val="00E43803"/>
    <w:rsid w:val="00E444FC"/>
    <w:rsid w:val="00E44B94"/>
    <w:rsid w:val="00E4587C"/>
    <w:rsid w:val="00E46114"/>
    <w:rsid w:val="00E463EC"/>
    <w:rsid w:val="00E47368"/>
    <w:rsid w:val="00E474F8"/>
    <w:rsid w:val="00E4773D"/>
    <w:rsid w:val="00E5075C"/>
    <w:rsid w:val="00E5078D"/>
    <w:rsid w:val="00E50FAD"/>
    <w:rsid w:val="00E511EB"/>
    <w:rsid w:val="00E51D12"/>
    <w:rsid w:val="00E520B1"/>
    <w:rsid w:val="00E528B8"/>
    <w:rsid w:val="00E53651"/>
    <w:rsid w:val="00E542DB"/>
    <w:rsid w:val="00E5485B"/>
    <w:rsid w:val="00E57DEA"/>
    <w:rsid w:val="00E60EB4"/>
    <w:rsid w:val="00E61147"/>
    <w:rsid w:val="00E61845"/>
    <w:rsid w:val="00E62447"/>
    <w:rsid w:val="00E625D2"/>
    <w:rsid w:val="00E63E00"/>
    <w:rsid w:val="00E6483A"/>
    <w:rsid w:val="00E650F8"/>
    <w:rsid w:val="00E65649"/>
    <w:rsid w:val="00E661C4"/>
    <w:rsid w:val="00E66D36"/>
    <w:rsid w:val="00E67299"/>
    <w:rsid w:val="00E67713"/>
    <w:rsid w:val="00E70BAC"/>
    <w:rsid w:val="00E7362B"/>
    <w:rsid w:val="00E76EE2"/>
    <w:rsid w:val="00E80DC3"/>
    <w:rsid w:val="00E82FA9"/>
    <w:rsid w:val="00E85AA0"/>
    <w:rsid w:val="00E901F4"/>
    <w:rsid w:val="00E90F18"/>
    <w:rsid w:val="00E91493"/>
    <w:rsid w:val="00E92CE1"/>
    <w:rsid w:val="00E93559"/>
    <w:rsid w:val="00E93920"/>
    <w:rsid w:val="00E94F75"/>
    <w:rsid w:val="00E95E28"/>
    <w:rsid w:val="00E9611B"/>
    <w:rsid w:val="00E9692E"/>
    <w:rsid w:val="00EA19AB"/>
    <w:rsid w:val="00EA31DE"/>
    <w:rsid w:val="00EA3253"/>
    <w:rsid w:val="00EA3A25"/>
    <w:rsid w:val="00EA4219"/>
    <w:rsid w:val="00EA4957"/>
    <w:rsid w:val="00EA6027"/>
    <w:rsid w:val="00EA676F"/>
    <w:rsid w:val="00EA7B61"/>
    <w:rsid w:val="00EB0582"/>
    <w:rsid w:val="00EB2098"/>
    <w:rsid w:val="00EB34B5"/>
    <w:rsid w:val="00EB5A4D"/>
    <w:rsid w:val="00EB5E76"/>
    <w:rsid w:val="00EB63C1"/>
    <w:rsid w:val="00EB673E"/>
    <w:rsid w:val="00EC07BC"/>
    <w:rsid w:val="00EC1BBC"/>
    <w:rsid w:val="00EC2558"/>
    <w:rsid w:val="00EC4CA2"/>
    <w:rsid w:val="00EC578D"/>
    <w:rsid w:val="00EC5C25"/>
    <w:rsid w:val="00EC634E"/>
    <w:rsid w:val="00EC7573"/>
    <w:rsid w:val="00EC79E2"/>
    <w:rsid w:val="00EC7B6B"/>
    <w:rsid w:val="00EC7E5A"/>
    <w:rsid w:val="00EC7FA6"/>
    <w:rsid w:val="00ED0895"/>
    <w:rsid w:val="00ED25F5"/>
    <w:rsid w:val="00ED2A87"/>
    <w:rsid w:val="00ED467A"/>
    <w:rsid w:val="00ED494C"/>
    <w:rsid w:val="00ED55E6"/>
    <w:rsid w:val="00ED560C"/>
    <w:rsid w:val="00ED624F"/>
    <w:rsid w:val="00ED6BFD"/>
    <w:rsid w:val="00ED78CE"/>
    <w:rsid w:val="00EE09CE"/>
    <w:rsid w:val="00EE2395"/>
    <w:rsid w:val="00EE2C3E"/>
    <w:rsid w:val="00EE2C87"/>
    <w:rsid w:val="00EE2D84"/>
    <w:rsid w:val="00EE3F99"/>
    <w:rsid w:val="00EE565C"/>
    <w:rsid w:val="00EE72C3"/>
    <w:rsid w:val="00EE777F"/>
    <w:rsid w:val="00EF14B5"/>
    <w:rsid w:val="00EF1870"/>
    <w:rsid w:val="00EF265E"/>
    <w:rsid w:val="00EF3A26"/>
    <w:rsid w:val="00EF3A4A"/>
    <w:rsid w:val="00EF57D7"/>
    <w:rsid w:val="00EF6496"/>
    <w:rsid w:val="00EF6AF5"/>
    <w:rsid w:val="00EF6C4C"/>
    <w:rsid w:val="00EF763C"/>
    <w:rsid w:val="00F007F4"/>
    <w:rsid w:val="00F01978"/>
    <w:rsid w:val="00F02987"/>
    <w:rsid w:val="00F03402"/>
    <w:rsid w:val="00F03836"/>
    <w:rsid w:val="00F045CC"/>
    <w:rsid w:val="00F04E1F"/>
    <w:rsid w:val="00F051A5"/>
    <w:rsid w:val="00F077D5"/>
    <w:rsid w:val="00F07EE1"/>
    <w:rsid w:val="00F10EC7"/>
    <w:rsid w:val="00F1155D"/>
    <w:rsid w:val="00F11595"/>
    <w:rsid w:val="00F12202"/>
    <w:rsid w:val="00F12AB3"/>
    <w:rsid w:val="00F12DD6"/>
    <w:rsid w:val="00F13F0C"/>
    <w:rsid w:val="00F14771"/>
    <w:rsid w:val="00F16AD2"/>
    <w:rsid w:val="00F17E07"/>
    <w:rsid w:val="00F21301"/>
    <w:rsid w:val="00F21B83"/>
    <w:rsid w:val="00F225ED"/>
    <w:rsid w:val="00F23755"/>
    <w:rsid w:val="00F239EF"/>
    <w:rsid w:val="00F249A6"/>
    <w:rsid w:val="00F251EA"/>
    <w:rsid w:val="00F2577A"/>
    <w:rsid w:val="00F263DE"/>
    <w:rsid w:val="00F26E8F"/>
    <w:rsid w:val="00F27671"/>
    <w:rsid w:val="00F3001B"/>
    <w:rsid w:val="00F30452"/>
    <w:rsid w:val="00F310C3"/>
    <w:rsid w:val="00F31622"/>
    <w:rsid w:val="00F31DC3"/>
    <w:rsid w:val="00F31E35"/>
    <w:rsid w:val="00F3217A"/>
    <w:rsid w:val="00F32193"/>
    <w:rsid w:val="00F3353E"/>
    <w:rsid w:val="00F33849"/>
    <w:rsid w:val="00F338F3"/>
    <w:rsid w:val="00F3541B"/>
    <w:rsid w:val="00F36A17"/>
    <w:rsid w:val="00F36C59"/>
    <w:rsid w:val="00F36FED"/>
    <w:rsid w:val="00F37843"/>
    <w:rsid w:val="00F44017"/>
    <w:rsid w:val="00F44545"/>
    <w:rsid w:val="00F44716"/>
    <w:rsid w:val="00F44AA2"/>
    <w:rsid w:val="00F46132"/>
    <w:rsid w:val="00F4740F"/>
    <w:rsid w:val="00F47891"/>
    <w:rsid w:val="00F47A8E"/>
    <w:rsid w:val="00F47F0F"/>
    <w:rsid w:val="00F50947"/>
    <w:rsid w:val="00F51F73"/>
    <w:rsid w:val="00F53108"/>
    <w:rsid w:val="00F534D3"/>
    <w:rsid w:val="00F542A4"/>
    <w:rsid w:val="00F5574D"/>
    <w:rsid w:val="00F55FBE"/>
    <w:rsid w:val="00F571B5"/>
    <w:rsid w:val="00F57F0B"/>
    <w:rsid w:val="00F62417"/>
    <w:rsid w:val="00F63961"/>
    <w:rsid w:val="00F649D0"/>
    <w:rsid w:val="00F64BA4"/>
    <w:rsid w:val="00F655F6"/>
    <w:rsid w:val="00F6577E"/>
    <w:rsid w:val="00F65EAB"/>
    <w:rsid w:val="00F6658E"/>
    <w:rsid w:val="00F67E86"/>
    <w:rsid w:val="00F70A06"/>
    <w:rsid w:val="00F70EA1"/>
    <w:rsid w:val="00F710C3"/>
    <w:rsid w:val="00F72D36"/>
    <w:rsid w:val="00F72DD0"/>
    <w:rsid w:val="00F74A8A"/>
    <w:rsid w:val="00F75B1A"/>
    <w:rsid w:val="00F76168"/>
    <w:rsid w:val="00F77ECC"/>
    <w:rsid w:val="00F80A89"/>
    <w:rsid w:val="00F81917"/>
    <w:rsid w:val="00F82861"/>
    <w:rsid w:val="00F82DFB"/>
    <w:rsid w:val="00F8306F"/>
    <w:rsid w:val="00F846FD"/>
    <w:rsid w:val="00F866C4"/>
    <w:rsid w:val="00F869B2"/>
    <w:rsid w:val="00F86DD9"/>
    <w:rsid w:val="00F91AA3"/>
    <w:rsid w:val="00F924F8"/>
    <w:rsid w:val="00F92B55"/>
    <w:rsid w:val="00F93433"/>
    <w:rsid w:val="00F9353B"/>
    <w:rsid w:val="00F954FA"/>
    <w:rsid w:val="00F95E64"/>
    <w:rsid w:val="00F96011"/>
    <w:rsid w:val="00F960AF"/>
    <w:rsid w:val="00F96BC8"/>
    <w:rsid w:val="00F97B53"/>
    <w:rsid w:val="00FA13B3"/>
    <w:rsid w:val="00FA18B9"/>
    <w:rsid w:val="00FA264C"/>
    <w:rsid w:val="00FA2A5A"/>
    <w:rsid w:val="00FA2FAB"/>
    <w:rsid w:val="00FA41BD"/>
    <w:rsid w:val="00FA4300"/>
    <w:rsid w:val="00FA4CFB"/>
    <w:rsid w:val="00FA53FE"/>
    <w:rsid w:val="00FA63BA"/>
    <w:rsid w:val="00FA6ABA"/>
    <w:rsid w:val="00FA752B"/>
    <w:rsid w:val="00FA7C42"/>
    <w:rsid w:val="00FB012A"/>
    <w:rsid w:val="00FB1B5A"/>
    <w:rsid w:val="00FB1F31"/>
    <w:rsid w:val="00FB2138"/>
    <w:rsid w:val="00FB39AC"/>
    <w:rsid w:val="00FB3CFA"/>
    <w:rsid w:val="00FB482B"/>
    <w:rsid w:val="00FB55FE"/>
    <w:rsid w:val="00FB5DD7"/>
    <w:rsid w:val="00FB6A12"/>
    <w:rsid w:val="00FC0D88"/>
    <w:rsid w:val="00FC160C"/>
    <w:rsid w:val="00FC4AA5"/>
    <w:rsid w:val="00FC5C66"/>
    <w:rsid w:val="00FC69CA"/>
    <w:rsid w:val="00FC6B44"/>
    <w:rsid w:val="00FC70B4"/>
    <w:rsid w:val="00FC7342"/>
    <w:rsid w:val="00FC7BF7"/>
    <w:rsid w:val="00FD04C6"/>
    <w:rsid w:val="00FD0BC8"/>
    <w:rsid w:val="00FD166E"/>
    <w:rsid w:val="00FD1D0E"/>
    <w:rsid w:val="00FD315F"/>
    <w:rsid w:val="00FD424D"/>
    <w:rsid w:val="00FD5625"/>
    <w:rsid w:val="00FD571D"/>
    <w:rsid w:val="00FD60B4"/>
    <w:rsid w:val="00FD675A"/>
    <w:rsid w:val="00FD6B06"/>
    <w:rsid w:val="00FE1B2C"/>
    <w:rsid w:val="00FE3BD8"/>
    <w:rsid w:val="00FE5437"/>
    <w:rsid w:val="00FE6858"/>
    <w:rsid w:val="00FE77C5"/>
    <w:rsid w:val="00FE7E65"/>
    <w:rsid w:val="00FF02BA"/>
    <w:rsid w:val="00FF0D7B"/>
    <w:rsid w:val="00FF18B0"/>
    <w:rsid w:val="00FF2F8E"/>
    <w:rsid w:val="00FF4584"/>
    <w:rsid w:val="00FF4BDE"/>
    <w:rsid w:val="00FF565C"/>
    <w:rsid w:val="00FF5C09"/>
    <w:rsid w:val="00FF6932"/>
    <w:rsid w:val="00FF6B00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95"/>
    <w:pPr>
      <w:spacing w:line="25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A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A3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011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11959"/>
    <w:rPr>
      <w:b/>
      <w:bCs/>
    </w:rPr>
  </w:style>
  <w:style w:type="character" w:styleId="Emphasis">
    <w:name w:val="Emphasis"/>
    <w:basedOn w:val="DefaultParagraphFont"/>
    <w:uiPriority w:val="20"/>
    <w:qFormat/>
    <w:rsid w:val="000119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3D0D-2F59-4F54-9941-884238DC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Վլադ Բաբայան</dc:creator>
  <cp:lastModifiedBy>Mtnolort</cp:lastModifiedBy>
  <cp:revision>25</cp:revision>
  <cp:lastPrinted>2020-08-20T11:11:00Z</cp:lastPrinted>
  <dcterms:created xsi:type="dcterms:W3CDTF">2020-09-10T07:09:00Z</dcterms:created>
  <dcterms:modified xsi:type="dcterms:W3CDTF">2020-09-10T11:09:00Z</dcterms:modified>
</cp:coreProperties>
</file>